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EBB2F" w14:textId="2D2B8446" w:rsidR="00FD6CE8" w:rsidRPr="009A50B1" w:rsidRDefault="00403BC2" w:rsidP="2336C695">
      <w:pPr>
        <w:rPr>
          <w:rFonts w:eastAsia="Calibri" w:cstheme="minorHAnsi"/>
          <w:b/>
          <w:bCs/>
          <w:sz w:val="48"/>
          <w:szCs w:val="48"/>
          <w:lang w:val="en-GB"/>
        </w:rPr>
      </w:pPr>
      <w:r>
        <w:rPr>
          <w:rFonts w:eastAsia="Calibri" w:cstheme="minorHAnsi"/>
          <w:b/>
          <w:bCs/>
          <w:sz w:val="72"/>
          <w:szCs w:val="72"/>
          <w:lang w:val="en-GB"/>
        </w:rPr>
        <w:t>April</w:t>
      </w:r>
      <w:r w:rsidR="00014F16">
        <w:rPr>
          <w:rFonts w:eastAsia="Calibri" w:cstheme="minorHAnsi"/>
          <w:b/>
          <w:bCs/>
          <w:sz w:val="72"/>
          <w:szCs w:val="72"/>
          <w:lang w:val="en-GB"/>
        </w:rPr>
        <w:t xml:space="preserve"> </w:t>
      </w:r>
      <w:r w:rsidR="009748A2" w:rsidRPr="009A50B1">
        <w:rPr>
          <w:rFonts w:eastAsia="Calibri" w:cstheme="minorHAnsi"/>
          <w:b/>
          <w:bCs/>
          <w:sz w:val="72"/>
          <w:szCs w:val="72"/>
          <w:lang w:val="en-GB"/>
        </w:rPr>
        <w:t>202</w:t>
      </w:r>
      <w:r w:rsidR="00014F16">
        <w:rPr>
          <w:rFonts w:eastAsia="Calibri" w:cstheme="minorHAnsi"/>
          <w:b/>
          <w:bCs/>
          <w:sz w:val="72"/>
          <w:szCs w:val="72"/>
          <w:lang w:val="en-GB"/>
        </w:rPr>
        <w:t>4</w:t>
      </w:r>
      <w:r w:rsidR="00FD6CE8" w:rsidRPr="009A50B1">
        <w:rPr>
          <w:rFonts w:eastAsia="Calibri" w:cstheme="minorHAnsi"/>
          <w:b/>
          <w:bCs/>
          <w:sz w:val="48"/>
          <w:szCs w:val="48"/>
          <w:lang w:val="en-GB"/>
        </w:rPr>
        <w:t xml:space="preserve"> </w:t>
      </w:r>
      <w:r w:rsidR="75A6460D" w:rsidRPr="009A50B1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1446DB0" wp14:editId="337AF3F2">
            <wp:simplePos x="3511550" y="463550"/>
            <wp:positionH relativeFrom="margin">
              <wp:align>right</wp:align>
            </wp:positionH>
            <wp:positionV relativeFrom="margin">
              <wp:align>top</wp:align>
            </wp:positionV>
            <wp:extent cx="2087245" cy="1066165"/>
            <wp:effectExtent l="0" t="0" r="825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9F2AD9" w14:textId="37869FE9" w:rsidR="00D11D2C" w:rsidRPr="009A50B1" w:rsidRDefault="00D11D2C" w:rsidP="00D35C14">
      <w:pPr>
        <w:spacing w:after="120" w:line="276" w:lineRule="auto"/>
        <w:rPr>
          <w:rFonts w:eastAsia="Calibri" w:cstheme="minorHAnsi"/>
          <w:b/>
          <w:color w:val="0070C0"/>
          <w:sz w:val="40"/>
          <w:szCs w:val="36"/>
          <w:lang w:val="en-GB"/>
        </w:rPr>
      </w:pPr>
      <w:r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Please contact </w:t>
      </w:r>
      <w:r w:rsidR="005D19BB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us before attending </w:t>
      </w:r>
      <w:r w:rsidR="00E37AD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>a</w:t>
      </w:r>
      <w:r w:rsidR="005D19BB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 meeting</w:t>
      </w:r>
      <w:r w:rsidR="0022243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 to check </w:t>
      </w:r>
      <w:r w:rsidR="0074716E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 xml:space="preserve">current </w:t>
      </w:r>
      <w:r w:rsidR="00222434" w:rsidRPr="009A50B1">
        <w:rPr>
          <w:rStyle w:val="Hyperlink"/>
          <w:rFonts w:eastAsia="Calibri" w:cstheme="minorHAnsi"/>
          <w:b/>
          <w:color w:val="0070C0"/>
          <w:sz w:val="40"/>
          <w:szCs w:val="36"/>
          <w:u w:val="none"/>
          <w:lang w:val="en-GB"/>
        </w:rPr>
        <w:t>details</w:t>
      </w:r>
    </w:p>
    <w:p w14:paraId="320212E8" w14:textId="52471F62" w:rsidR="00D22D87" w:rsidRPr="009A50B1" w:rsidRDefault="00957A9F" w:rsidP="00D35C14">
      <w:pPr>
        <w:spacing w:after="120" w:line="276" w:lineRule="auto"/>
        <w:rPr>
          <w:rStyle w:val="Hyperlink"/>
          <w:rFonts w:eastAsia="Calibri" w:cstheme="minorHAnsi"/>
          <w:b/>
          <w:color w:val="0070C0"/>
          <w:sz w:val="36"/>
          <w:szCs w:val="32"/>
          <w:u w:val="none"/>
          <w:lang w:val="en-GB"/>
        </w:rPr>
      </w:pPr>
      <w:r w:rsidRPr="009A50B1">
        <w:rPr>
          <w:rFonts w:eastAsia="Calibri" w:cstheme="minorHAnsi"/>
          <w:b/>
          <w:color w:val="0070C0"/>
          <w:sz w:val="36"/>
          <w:szCs w:val="32"/>
          <w:lang w:val="en-GB"/>
        </w:rPr>
        <w:t xml:space="preserve">Phone: 01625 422602         </w:t>
      </w:r>
      <w:hyperlink r:id="rId12" w:history="1">
        <w:r w:rsidRPr="009A50B1">
          <w:rPr>
            <w:rStyle w:val="Hyperlink"/>
            <w:rFonts w:eastAsia="Calibri" w:cstheme="minorHAnsi"/>
            <w:b/>
            <w:color w:val="0070C0"/>
            <w:sz w:val="36"/>
            <w:szCs w:val="32"/>
            <w:u w:val="none"/>
            <w:lang w:val="en-GB"/>
          </w:rPr>
          <w:t>info@eastcheshireeyesociety.org.uk</w:t>
        </w:r>
      </w:hyperlink>
    </w:p>
    <w:tbl>
      <w:tblPr>
        <w:tblStyle w:val="TableGrid1"/>
        <w:tblW w:w="10535" w:type="dxa"/>
        <w:tblLook w:val="04A0" w:firstRow="1" w:lastRow="0" w:firstColumn="1" w:lastColumn="0" w:noHBand="0" w:noVBand="1"/>
      </w:tblPr>
      <w:tblGrid>
        <w:gridCol w:w="1343"/>
        <w:gridCol w:w="1398"/>
        <w:gridCol w:w="4036"/>
        <w:gridCol w:w="3758"/>
      </w:tblGrid>
      <w:tr w:rsidR="00A86D42" w:rsidRPr="009A50B1" w14:paraId="20032B06" w14:textId="2E0254DF" w:rsidTr="00AF2288">
        <w:trPr>
          <w:trHeight w:val="456"/>
        </w:trPr>
        <w:tc>
          <w:tcPr>
            <w:tcW w:w="1343" w:type="dxa"/>
          </w:tcPr>
          <w:p w14:paraId="209FB4D2" w14:textId="77777777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Day</w:t>
            </w:r>
          </w:p>
        </w:tc>
        <w:tc>
          <w:tcPr>
            <w:tcW w:w="1398" w:type="dxa"/>
          </w:tcPr>
          <w:p w14:paraId="29E89F5A" w14:textId="77777777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Time</w:t>
            </w:r>
          </w:p>
        </w:tc>
        <w:tc>
          <w:tcPr>
            <w:tcW w:w="4036" w:type="dxa"/>
          </w:tcPr>
          <w:p w14:paraId="5C3608F9" w14:textId="7BA17D1F" w:rsidR="00DB4EF8" w:rsidRPr="009A50B1" w:rsidRDefault="00DB4EF8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Group</w:t>
            </w:r>
          </w:p>
        </w:tc>
        <w:tc>
          <w:tcPr>
            <w:tcW w:w="3758" w:type="dxa"/>
          </w:tcPr>
          <w:p w14:paraId="2A7EB6DF" w14:textId="415DCBFF" w:rsidR="00DB4EF8" w:rsidRPr="009A50B1" w:rsidRDefault="009A11B6" w:rsidP="00937513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sz w:val="36"/>
                <w:szCs w:val="36"/>
              </w:rPr>
              <w:t>Location</w:t>
            </w:r>
          </w:p>
        </w:tc>
      </w:tr>
      <w:tr w:rsidR="00D708A0" w:rsidRPr="009A50B1" w14:paraId="1D79A2F1" w14:textId="77777777" w:rsidTr="00AF2288">
        <w:trPr>
          <w:trHeight w:val="199"/>
        </w:trPr>
        <w:tc>
          <w:tcPr>
            <w:tcW w:w="1343" w:type="dxa"/>
          </w:tcPr>
          <w:p w14:paraId="379ADC97" w14:textId="715712A1" w:rsidR="00D708A0" w:rsidRPr="009A50B1" w:rsidRDefault="00D708A0" w:rsidP="00D708A0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 xml:space="preserve">Tues </w:t>
            </w:r>
            <w:r w:rsidR="00014F16">
              <w:rPr>
                <w:rFonts w:eastAsia="Calibri" w:cstheme="minorHAnsi"/>
                <w:sz w:val="36"/>
                <w:szCs w:val="36"/>
              </w:rPr>
              <w:t>2</w:t>
            </w:r>
            <w:r w:rsidR="00014F16" w:rsidRPr="00014F16">
              <w:rPr>
                <w:rFonts w:eastAsia="Calibri" w:cstheme="minorHAnsi"/>
                <w:sz w:val="36"/>
                <w:szCs w:val="36"/>
                <w:vertAlign w:val="superscript"/>
              </w:rPr>
              <w:t>nd</w:t>
            </w:r>
            <w:r w:rsidR="00014F16">
              <w:rPr>
                <w:rFonts w:eastAsia="Calibri" w:cstheme="minorHAnsi"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4B0D62F3" w14:textId="42F4D3F4" w:rsidR="00D708A0" w:rsidRPr="009A50B1" w:rsidRDefault="00D708A0" w:rsidP="00D708A0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>1pm -3pm</w:t>
            </w:r>
          </w:p>
        </w:tc>
        <w:tc>
          <w:tcPr>
            <w:tcW w:w="4036" w:type="dxa"/>
          </w:tcPr>
          <w:p w14:paraId="5B99D2CD" w14:textId="150DDDC6" w:rsidR="00D708A0" w:rsidRPr="009A50B1" w:rsidRDefault="00D708A0" w:rsidP="00D708A0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Wilmslow Support group: </w:t>
            </w:r>
            <w:r w:rsidR="00AF1239" w:rsidRPr="00AF1239">
              <w:rPr>
                <w:rFonts w:eastAsia="Calibri" w:cstheme="minorHAnsi"/>
                <w:sz w:val="36"/>
                <w:szCs w:val="36"/>
              </w:rPr>
              <w:t xml:space="preserve">Wilmslow’s MP, Esther McVey will </w:t>
            </w:r>
            <w:r w:rsidR="001F2756">
              <w:rPr>
                <w:rFonts w:eastAsia="Calibri" w:cstheme="minorHAnsi"/>
                <w:sz w:val="36"/>
                <w:szCs w:val="36"/>
              </w:rPr>
              <w:t>meet</w:t>
            </w:r>
            <w:r w:rsidR="00AF1239" w:rsidRPr="00AF1239">
              <w:rPr>
                <w:rFonts w:eastAsia="Calibri" w:cstheme="minorHAnsi"/>
                <w:sz w:val="36"/>
                <w:szCs w:val="36"/>
              </w:rPr>
              <w:t xml:space="preserve"> the group</w:t>
            </w:r>
          </w:p>
        </w:tc>
        <w:tc>
          <w:tcPr>
            <w:tcW w:w="3758" w:type="dxa"/>
          </w:tcPr>
          <w:p w14:paraId="3738EA19" w14:textId="0DD5AFA1" w:rsidR="00D708A0" w:rsidRPr="009A50B1" w:rsidRDefault="00D708A0" w:rsidP="00D708A0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Wilmslow Library</w:t>
            </w:r>
          </w:p>
        </w:tc>
      </w:tr>
      <w:tr w:rsidR="00CA1884" w:rsidRPr="009A50B1" w14:paraId="6FAB6BC8" w14:textId="77777777" w:rsidTr="00AF2288">
        <w:trPr>
          <w:trHeight w:val="199"/>
        </w:trPr>
        <w:tc>
          <w:tcPr>
            <w:tcW w:w="1343" w:type="dxa"/>
          </w:tcPr>
          <w:p w14:paraId="17D1A176" w14:textId="6E3A46D2" w:rsidR="00CA1884" w:rsidRPr="00163808" w:rsidRDefault="00CA1884" w:rsidP="00CA1884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Wed</w:t>
            </w:r>
            <w:r w:rsidR="00014F16">
              <w:rPr>
                <w:rFonts w:eastAsia="Calibri" w:cstheme="minorHAnsi"/>
                <w:sz w:val="36"/>
                <w:szCs w:val="36"/>
              </w:rPr>
              <w:t xml:space="preserve"> 3</w:t>
            </w:r>
            <w:r w:rsidR="00014F16" w:rsidRPr="00014F16">
              <w:rPr>
                <w:rFonts w:eastAsia="Calibri" w:cstheme="minorHAnsi"/>
                <w:sz w:val="36"/>
                <w:szCs w:val="36"/>
                <w:vertAlign w:val="superscript"/>
              </w:rPr>
              <w:t>rd</w:t>
            </w:r>
            <w:r w:rsidR="00014F16">
              <w:rPr>
                <w:rFonts w:eastAsia="Calibri" w:cstheme="minorHAnsi"/>
                <w:sz w:val="36"/>
                <w:szCs w:val="36"/>
              </w:rPr>
              <w:t xml:space="preserve">  </w:t>
            </w:r>
            <w:r w:rsidR="0015563F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C00A99" w:rsidRPr="00163808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203A39" w:rsidRPr="00163808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602BE689" w14:textId="70E6071F" w:rsidR="00CA1884" w:rsidRPr="00163808" w:rsidRDefault="00CA1884" w:rsidP="00CA1884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036" w:type="dxa"/>
          </w:tcPr>
          <w:p w14:paraId="0F37F83B" w14:textId="3B9D8460" w:rsidR="00CA1884" w:rsidRPr="008A47B9" w:rsidRDefault="00CA1884" w:rsidP="00CA1884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rown Green Bowling for people with Visual Impairments</w:t>
            </w:r>
            <w:r w:rsidR="008A47B9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3758" w:type="dxa"/>
          </w:tcPr>
          <w:p w14:paraId="713A9678" w14:textId="5ADB2510" w:rsidR="00CA1884" w:rsidRPr="00163808" w:rsidRDefault="00CA1884" w:rsidP="00CA1884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D16254" w:rsidRPr="009A50B1" w14:paraId="5CBEE7E4" w14:textId="77777777" w:rsidTr="00AF2288">
        <w:trPr>
          <w:trHeight w:val="199"/>
        </w:trPr>
        <w:tc>
          <w:tcPr>
            <w:tcW w:w="1343" w:type="dxa"/>
          </w:tcPr>
          <w:p w14:paraId="634832B4" w14:textId="4A74507B" w:rsidR="00D16254" w:rsidRPr="00163808" w:rsidRDefault="00D16254" w:rsidP="00D16254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 w:rsidR="00014F16">
              <w:rPr>
                <w:rFonts w:eastAsia="Calibri" w:cstheme="minorHAnsi"/>
                <w:sz w:val="36"/>
                <w:szCs w:val="36"/>
              </w:rPr>
              <w:t>3</w:t>
            </w:r>
            <w:r w:rsidR="00014F16" w:rsidRPr="00014F16">
              <w:rPr>
                <w:rFonts w:eastAsia="Calibri" w:cstheme="minorHAnsi"/>
                <w:sz w:val="36"/>
                <w:szCs w:val="36"/>
                <w:vertAlign w:val="superscript"/>
              </w:rPr>
              <w:t>rd</w:t>
            </w:r>
            <w:r w:rsidR="00014F16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260572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106AAD" w:rsidRPr="00163808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3B33DD" w:rsidRPr="00163808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   </w:t>
            </w:r>
          </w:p>
        </w:tc>
        <w:tc>
          <w:tcPr>
            <w:tcW w:w="1398" w:type="dxa"/>
          </w:tcPr>
          <w:p w14:paraId="63CE09D1" w14:textId="00B1A149" w:rsidR="00D16254" w:rsidRPr="00163808" w:rsidRDefault="00D16254" w:rsidP="00D16254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2pm - 4pm</w:t>
            </w:r>
          </w:p>
        </w:tc>
        <w:tc>
          <w:tcPr>
            <w:tcW w:w="4036" w:type="dxa"/>
          </w:tcPr>
          <w:p w14:paraId="725B7C60" w14:textId="1AC33045" w:rsidR="00D16254" w:rsidRPr="00193610" w:rsidRDefault="00D16254" w:rsidP="00D16254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ongleton Support Group:</w:t>
            </w:r>
            <w:r w:rsidR="00DD0176">
              <w:rPr>
                <w:rFonts w:eastAsia="Calibri" w:cstheme="minorHAnsi"/>
                <w:sz w:val="36"/>
                <w:szCs w:val="36"/>
              </w:rPr>
              <w:t xml:space="preserve"> Giant knitting </w:t>
            </w:r>
            <w:r w:rsidR="006D501B">
              <w:rPr>
                <w:rFonts w:eastAsia="Calibri" w:cstheme="minorHAnsi"/>
                <w:sz w:val="36"/>
                <w:szCs w:val="36"/>
              </w:rPr>
              <w:t>for bags and more</w:t>
            </w:r>
          </w:p>
        </w:tc>
        <w:tc>
          <w:tcPr>
            <w:tcW w:w="3758" w:type="dxa"/>
          </w:tcPr>
          <w:p w14:paraId="4234425B" w14:textId="77777777" w:rsidR="00D16254" w:rsidRPr="00163808" w:rsidRDefault="00D16254" w:rsidP="00D16254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New Life Church, </w:t>
            </w:r>
          </w:p>
          <w:p w14:paraId="3ABF6CD5" w14:textId="69E270FA" w:rsidR="00D16254" w:rsidRPr="00163808" w:rsidRDefault="00D16254" w:rsidP="00D16254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W12 4EY</w:t>
            </w:r>
          </w:p>
        </w:tc>
      </w:tr>
      <w:tr w:rsidR="00144F60" w:rsidRPr="009A50B1" w14:paraId="28B3DEB5" w14:textId="77777777" w:rsidTr="00AF2288">
        <w:trPr>
          <w:trHeight w:val="199"/>
        </w:trPr>
        <w:tc>
          <w:tcPr>
            <w:tcW w:w="1343" w:type="dxa"/>
          </w:tcPr>
          <w:p w14:paraId="73746683" w14:textId="52561367" w:rsidR="00144F60" w:rsidRPr="009A50B1" w:rsidRDefault="00144F60" w:rsidP="00144F60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Fri 5</w:t>
            </w:r>
            <w:r w:rsidRPr="00144F60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</w:t>
            </w:r>
          </w:p>
        </w:tc>
        <w:tc>
          <w:tcPr>
            <w:tcW w:w="1398" w:type="dxa"/>
          </w:tcPr>
          <w:p w14:paraId="538DB689" w14:textId="42ABD63C" w:rsidR="00144F60" w:rsidRPr="009A50B1" w:rsidRDefault="00144F60" w:rsidP="00144F60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 -12 noon</w:t>
            </w:r>
          </w:p>
        </w:tc>
        <w:tc>
          <w:tcPr>
            <w:tcW w:w="4036" w:type="dxa"/>
          </w:tcPr>
          <w:p w14:paraId="7EA084DA" w14:textId="55469F73" w:rsidR="00144F60" w:rsidRDefault="00144F60" w:rsidP="00144F60">
            <w:pPr>
              <w:rPr>
                <w:rFonts w:eastAsia="Calibri" w:cstheme="minorHAnsi"/>
                <w:b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Poynton VIP Outdoor Bowling Group: </w:t>
            </w:r>
            <w:r w:rsidRPr="00163808">
              <w:rPr>
                <w:rFonts w:eastAsia="Calibri" w:cstheme="minorHAnsi"/>
                <w:sz w:val="36"/>
                <w:szCs w:val="36"/>
              </w:rPr>
              <w:t>Contact Vic Taylor 01625 521511</w:t>
            </w:r>
          </w:p>
        </w:tc>
        <w:tc>
          <w:tcPr>
            <w:tcW w:w="3758" w:type="dxa"/>
          </w:tcPr>
          <w:p w14:paraId="115FEEF3" w14:textId="77777777" w:rsidR="00144F60" w:rsidRPr="00344C8C" w:rsidRDefault="00144F60" w:rsidP="00144F60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6F158C4A" w14:textId="285E9088" w:rsidR="00144F60" w:rsidRPr="009A50B1" w:rsidRDefault="00144F60" w:rsidP="00144F60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A213C7" w:rsidRPr="009A50B1" w14:paraId="53DD438F" w14:textId="77777777" w:rsidTr="00AF2288">
        <w:trPr>
          <w:trHeight w:val="199"/>
        </w:trPr>
        <w:tc>
          <w:tcPr>
            <w:tcW w:w="1343" w:type="dxa"/>
          </w:tcPr>
          <w:p w14:paraId="4C07D6B3" w14:textId="170BD6E8" w:rsidR="00A213C7" w:rsidRPr="00163808" w:rsidRDefault="00A213C7" w:rsidP="00A213C7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>F</w:t>
            </w:r>
            <w:r>
              <w:rPr>
                <w:rFonts w:eastAsia="Calibri" w:cstheme="minorHAnsi"/>
                <w:sz w:val="36"/>
                <w:szCs w:val="36"/>
              </w:rPr>
              <w:t>ri 5</w:t>
            </w:r>
            <w:r w:rsidRPr="00A213C7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63C46B77" w14:textId="7AF37CBB" w:rsidR="00A213C7" w:rsidRPr="00163808" w:rsidRDefault="00A213C7" w:rsidP="00A213C7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>1pm – 3pm</w:t>
            </w:r>
          </w:p>
        </w:tc>
        <w:tc>
          <w:tcPr>
            <w:tcW w:w="4036" w:type="dxa"/>
          </w:tcPr>
          <w:p w14:paraId="015B974A" w14:textId="7E5B91E1" w:rsidR="00A213C7" w:rsidRPr="00163808" w:rsidRDefault="00A213C7" w:rsidP="00A213C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sz w:val="36"/>
                <w:szCs w:val="36"/>
              </w:rPr>
              <w:t xml:space="preserve">Macclesfield Support </w:t>
            </w:r>
            <w:r w:rsidR="00A772A3">
              <w:rPr>
                <w:rFonts w:eastAsia="Calibri" w:cstheme="minorHAnsi"/>
                <w:b/>
                <w:sz w:val="36"/>
                <w:szCs w:val="36"/>
              </w:rPr>
              <w:t xml:space="preserve">Group: </w:t>
            </w:r>
            <w:r w:rsidR="00AC1CC4" w:rsidRPr="00AC1CC4">
              <w:rPr>
                <w:rFonts w:eastAsia="Calibri" w:cstheme="minorHAnsi"/>
                <w:bCs/>
                <w:sz w:val="36"/>
                <w:szCs w:val="36"/>
              </w:rPr>
              <w:t>C</w:t>
            </w:r>
            <w:r w:rsidR="00BF411C" w:rsidRPr="00AC1CC4">
              <w:rPr>
                <w:rFonts w:eastAsia="Calibri" w:cstheme="minorHAnsi"/>
                <w:bCs/>
                <w:sz w:val="36"/>
                <w:szCs w:val="36"/>
              </w:rPr>
              <w:t xml:space="preserve">lover, the trained </w:t>
            </w:r>
            <w:r w:rsidR="00AC1CC4" w:rsidRPr="00AC1CC4">
              <w:rPr>
                <w:rFonts w:eastAsia="Calibri" w:cstheme="minorHAnsi"/>
                <w:bCs/>
                <w:sz w:val="36"/>
                <w:szCs w:val="36"/>
              </w:rPr>
              <w:t>P</w:t>
            </w:r>
            <w:r w:rsidR="00BF411C" w:rsidRPr="00AC1CC4">
              <w:rPr>
                <w:rFonts w:eastAsia="Calibri" w:cstheme="minorHAnsi"/>
                <w:bCs/>
                <w:sz w:val="36"/>
                <w:szCs w:val="36"/>
              </w:rPr>
              <w:t xml:space="preserve">ets as Therapy dog will visit </w:t>
            </w:r>
            <w:r w:rsidR="006C5886">
              <w:rPr>
                <w:rFonts w:eastAsia="Calibri" w:cstheme="minorHAnsi"/>
                <w:bCs/>
                <w:sz w:val="36"/>
                <w:szCs w:val="36"/>
              </w:rPr>
              <w:t>with owner Kate</w:t>
            </w:r>
          </w:p>
        </w:tc>
        <w:tc>
          <w:tcPr>
            <w:tcW w:w="3758" w:type="dxa"/>
          </w:tcPr>
          <w:p w14:paraId="441DAF69" w14:textId="77777777" w:rsidR="00E25A26" w:rsidRDefault="00A213C7" w:rsidP="00A213C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Townley </w:t>
            </w:r>
            <w:r w:rsidR="006C5886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Hall, </w:t>
            </w:r>
          </w:p>
          <w:p w14:paraId="60A0EE5C" w14:textId="0F4423CA" w:rsidR="00A213C7" w:rsidRDefault="00E25A26" w:rsidP="00A213C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7005A5">
              <w:rPr>
                <w:rStyle w:val="Hyperlink"/>
                <w:rFonts w:eastAsia="Calibri" w:cstheme="minorHAnsi"/>
                <w:b/>
                <w:color w:val="auto"/>
                <w:sz w:val="36"/>
                <w:szCs w:val="36"/>
                <w:u w:val="none"/>
              </w:rPr>
              <w:t>SK11 6HZ</w:t>
            </w:r>
          </w:p>
          <w:p w14:paraId="250C5396" w14:textId="77777777" w:rsidR="00BB48A4" w:rsidRPr="009A50B1" w:rsidRDefault="00BB48A4" w:rsidP="00A213C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  <w:p w14:paraId="31C7AA4E" w14:textId="14A4F5F8" w:rsidR="00A213C7" w:rsidRPr="00163808" w:rsidRDefault="00A213C7" w:rsidP="00A213C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</w:tc>
      </w:tr>
      <w:tr w:rsidR="003517F1" w:rsidRPr="009A50B1" w14:paraId="426BDA5D" w14:textId="77777777" w:rsidTr="00AF2288">
        <w:trPr>
          <w:trHeight w:val="199"/>
        </w:trPr>
        <w:tc>
          <w:tcPr>
            <w:tcW w:w="1343" w:type="dxa"/>
          </w:tcPr>
          <w:p w14:paraId="0608A622" w14:textId="0A932A13" w:rsidR="003517F1" w:rsidRPr="00163808" w:rsidRDefault="003517F1" w:rsidP="003517F1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>Mon</w:t>
            </w:r>
            <w:r>
              <w:rPr>
                <w:rFonts w:eastAsia="Calibri" w:cstheme="minorHAnsi"/>
                <w:sz w:val="36"/>
                <w:szCs w:val="36"/>
              </w:rPr>
              <w:t xml:space="preserve"> 8</w:t>
            </w:r>
            <w:r w:rsidRPr="003517F1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</w:t>
            </w:r>
            <w:r w:rsidRPr="009A50B1">
              <w:rPr>
                <w:rFonts w:eastAsia="Calibri" w:cstheme="minorHAnsi"/>
                <w:sz w:val="36"/>
                <w:szCs w:val="36"/>
              </w:rPr>
              <w:t xml:space="preserve">   </w:t>
            </w:r>
          </w:p>
        </w:tc>
        <w:tc>
          <w:tcPr>
            <w:tcW w:w="1398" w:type="dxa"/>
          </w:tcPr>
          <w:p w14:paraId="14DA2AB0" w14:textId="65D37276" w:rsidR="003517F1" w:rsidRPr="00163808" w:rsidRDefault="003517F1" w:rsidP="003517F1">
            <w:pPr>
              <w:rPr>
                <w:rFonts w:eastAsia="Calibri" w:cstheme="minorHAnsi"/>
                <w:sz w:val="36"/>
                <w:szCs w:val="36"/>
              </w:rPr>
            </w:pPr>
            <w:r w:rsidRPr="009A50B1">
              <w:rPr>
                <w:rFonts w:eastAsia="Calibri" w:cstheme="minorHAnsi"/>
                <w:sz w:val="36"/>
                <w:szCs w:val="36"/>
              </w:rPr>
              <w:t>2pm – 4pm</w:t>
            </w:r>
          </w:p>
        </w:tc>
        <w:tc>
          <w:tcPr>
            <w:tcW w:w="4036" w:type="dxa"/>
          </w:tcPr>
          <w:p w14:paraId="10A46E98" w14:textId="35EB5CFF" w:rsidR="003517F1" w:rsidRPr="00163808" w:rsidRDefault="003517F1" w:rsidP="003517F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Poynton Support Group: </w:t>
            </w:r>
            <w:r w:rsidRPr="007041A5">
              <w:rPr>
                <w:rFonts w:eastAsia="Calibri" w:cstheme="minorHAnsi"/>
                <w:sz w:val="36"/>
                <w:szCs w:val="36"/>
              </w:rPr>
              <w:t>An afternoon of games, tradition</w:t>
            </w:r>
            <w:r w:rsidR="007A455D">
              <w:rPr>
                <w:rFonts w:eastAsia="Calibri" w:cstheme="minorHAnsi"/>
                <w:sz w:val="36"/>
                <w:szCs w:val="36"/>
              </w:rPr>
              <w:t>al</w:t>
            </w:r>
            <w:r w:rsidRPr="007041A5">
              <w:rPr>
                <w:rFonts w:eastAsia="Calibri" w:cstheme="minorHAnsi"/>
                <w:sz w:val="36"/>
                <w:szCs w:val="36"/>
              </w:rPr>
              <w:t xml:space="preserve"> and new, that everyone </w:t>
            </w:r>
            <w:r>
              <w:rPr>
                <w:rFonts w:eastAsia="Calibri" w:cstheme="minorHAnsi"/>
                <w:sz w:val="36"/>
                <w:szCs w:val="36"/>
              </w:rPr>
              <w:t xml:space="preserve">affected by VI (or not) </w:t>
            </w:r>
            <w:r w:rsidRPr="007041A5">
              <w:rPr>
                <w:rFonts w:eastAsia="Calibri" w:cstheme="minorHAnsi"/>
                <w:sz w:val="36"/>
                <w:szCs w:val="36"/>
              </w:rPr>
              <w:t>can enjoy – family and friends welcome</w:t>
            </w:r>
          </w:p>
        </w:tc>
        <w:tc>
          <w:tcPr>
            <w:tcW w:w="3758" w:type="dxa"/>
          </w:tcPr>
          <w:p w14:paraId="0F3369BB" w14:textId="1E0A6879" w:rsidR="003517F1" w:rsidRPr="00344C8C" w:rsidRDefault="003517F1" w:rsidP="003517F1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9A50B1">
              <w:rPr>
                <w:rFonts w:eastAsia="Calibri" w:cstheme="minorHAnsi"/>
                <w:b/>
                <w:bCs/>
                <w:sz w:val="36"/>
                <w:szCs w:val="36"/>
              </w:rPr>
              <w:t>Poynton Methodist Church</w:t>
            </w:r>
          </w:p>
        </w:tc>
      </w:tr>
      <w:tr w:rsidR="00E16719" w:rsidRPr="009A50B1" w14:paraId="7EE5245A" w14:textId="77777777" w:rsidTr="00AF2288">
        <w:trPr>
          <w:trHeight w:val="199"/>
        </w:trPr>
        <w:tc>
          <w:tcPr>
            <w:tcW w:w="1343" w:type="dxa"/>
          </w:tcPr>
          <w:p w14:paraId="61365ECF" w14:textId="5D0514ED" w:rsidR="00E16719" w:rsidRPr="00163808" w:rsidRDefault="00E16719" w:rsidP="00E16719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lastRenderedPageBreak/>
              <w:t xml:space="preserve">Wed </w:t>
            </w:r>
            <w:r w:rsidR="00BC4E03">
              <w:rPr>
                <w:rFonts w:eastAsia="Calibri" w:cstheme="minorHAnsi"/>
                <w:sz w:val="36"/>
                <w:szCs w:val="36"/>
              </w:rPr>
              <w:t>1</w:t>
            </w:r>
            <w:r w:rsidR="00014F16">
              <w:rPr>
                <w:rFonts w:eastAsia="Calibri" w:cstheme="minorHAnsi"/>
                <w:sz w:val="36"/>
                <w:szCs w:val="36"/>
              </w:rPr>
              <w:t>0</w:t>
            </w:r>
            <w:r w:rsidR="00BC4E03" w:rsidRPr="00BC4E03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 w:rsidR="00BC4E03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786619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081891" w:rsidRPr="00163808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  </w:t>
            </w:r>
          </w:p>
        </w:tc>
        <w:tc>
          <w:tcPr>
            <w:tcW w:w="1398" w:type="dxa"/>
          </w:tcPr>
          <w:p w14:paraId="7DE0227B" w14:textId="178038C9" w:rsidR="00E16719" w:rsidRPr="00163808" w:rsidRDefault="00E16719" w:rsidP="00E16719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</w:t>
            </w:r>
            <w:r w:rsidR="003D6515" w:rsidRPr="00163808">
              <w:rPr>
                <w:rFonts w:eastAsia="Calibri" w:cstheme="minorHAnsi"/>
                <w:sz w:val="36"/>
                <w:szCs w:val="36"/>
              </w:rPr>
              <w:t xml:space="preserve"> – 12 noon</w:t>
            </w:r>
          </w:p>
        </w:tc>
        <w:tc>
          <w:tcPr>
            <w:tcW w:w="4036" w:type="dxa"/>
          </w:tcPr>
          <w:p w14:paraId="1A97CF7B" w14:textId="47455B80" w:rsidR="00E16719" w:rsidRPr="00163808" w:rsidRDefault="00E16719" w:rsidP="00E16719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Crown Green Bowling for people with Visual Impairments: </w:t>
            </w: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3758" w:type="dxa"/>
          </w:tcPr>
          <w:p w14:paraId="4CFF72D5" w14:textId="444B64E4" w:rsidR="00E16719" w:rsidRPr="00163808" w:rsidRDefault="00E16719" w:rsidP="00E16719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8A5FA1" w:rsidRPr="009A50B1" w14:paraId="6C4024F2" w14:textId="77777777" w:rsidTr="00AF2288">
        <w:trPr>
          <w:trHeight w:val="199"/>
        </w:trPr>
        <w:tc>
          <w:tcPr>
            <w:tcW w:w="1343" w:type="dxa"/>
          </w:tcPr>
          <w:p w14:paraId="49C3E641" w14:textId="5D192F18" w:rsidR="008A5FA1" w:rsidRPr="00163808" w:rsidRDefault="008A5FA1" w:rsidP="008A5FA1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Thurs </w:t>
            </w:r>
            <w:r w:rsidR="00014F16">
              <w:rPr>
                <w:rFonts w:eastAsia="Calibri" w:cstheme="minorHAnsi"/>
                <w:sz w:val="36"/>
                <w:szCs w:val="36"/>
              </w:rPr>
              <w:t>11</w:t>
            </w:r>
            <w:r w:rsidR="00BC4E03" w:rsidRPr="00BC4E03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 w:rsidR="00BC4E03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7B6518F0" w14:textId="19525A0C" w:rsidR="008A5FA1" w:rsidRPr="00163808" w:rsidRDefault="008F62BD" w:rsidP="008A5FA1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2pm – 3.30pm</w:t>
            </w:r>
          </w:p>
        </w:tc>
        <w:tc>
          <w:tcPr>
            <w:tcW w:w="4036" w:type="dxa"/>
          </w:tcPr>
          <w:p w14:paraId="16B60505" w14:textId="77777777" w:rsidR="008A5FA1" w:rsidRPr="00163808" w:rsidRDefault="008A5FA1" w:rsidP="008A5FA1">
            <w:pPr>
              <w:rPr>
                <w:rFonts w:cstheme="minorHAnsi"/>
                <w:b/>
                <w:bCs/>
                <w:sz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</w:t>
            </w:r>
            <w:r w:rsidRPr="00163808">
              <w:rPr>
                <w:rFonts w:cstheme="minorHAnsi"/>
                <w:b/>
                <w:bCs/>
                <w:sz w:val="36"/>
              </w:rPr>
              <w:t>ongleton Café Coffee Club</w:t>
            </w:r>
          </w:p>
          <w:p w14:paraId="707A9A68" w14:textId="057209BA" w:rsidR="008A5FA1" w:rsidRPr="00163808" w:rsidRDefault="008A5FA1" w:rsidP="008A5FA1">
            <w:pPr>
              <w:rPr>
                <w:rFonts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</w:rPr>
              <w:t>Drop in</w:t>
            </w:r>
            <w:r w:rsidR="00066509" w:rsidRPr="00163808">
              <w:rPr>
                <w:rFonts w:eastAsia="Calibri" w:cstheme="minorHAnsi"/>
                <w:sz w:val="36"/>
              </w:rPr>
              <w:t xml:space="preserve"> and meet hosts</w:t>
            </w:r>
            <w:r w:rsidRPr="00163808">
              <w:rPr>
                <w:rFonts w:eastAsia="Calibri" w:cstheme="minorHAnsi"/>
                <w:sz w:val="36"/>
              </w:rPr>
              <w:t xml:space="preserve"> Dianne and the team</w:t>
            </w:r>
          </w:p>
        </w:tc>
        <w:tc>
          <w:tcPr>
            <w:tcW w:w="3758" w:type="dxa"/>
          </w:tcPr>
          <w:p w14:paraId="5681E8D9" w14:textId="6E84E416" w:rsidR="008A5FA1" w:rsidRPr="00163808" w:rsidRDefault="006B2B21" w:rsidP="008A5FA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Lion and Swan</w:t>
            </w:r>
            <w:r w:rsidR="00EF1A3C" w:rsidRPr="00163808">
              <w:rPr>
                <w:rFonts w:eastAsia="Calibri" w:cstheme="minorHAnsi"/>
                <w:b/>
                <w:bCs/>
                <w:sz w:val="36"/>
                <w:szCs w:val="36"/>
              </w:rPr>
              <w:t>,</w:t>
            </w:r>
          </w:p>
          <w:p w14:paraId="2A82854A" w14:textId="39711526" w:rsidR="006B2B21" w:rsidRPr="00163808" w:rsidRDefault="006B2B21" w:rsidP="008A5FA1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ongleton</w:t>
            </w:r>
          </w:p>
        </w:tc>
      </w:tr>
      <w:tr w:rsidR="00144F60" w:rsidRPr="009A50B1" w14:paraId="1ACBCDF1" w14:textId="77777777" w:rsidTr="00AF2288">
        <w:trPr>
          <w:trHeight w:val="199"/>
        </w:trPr>
        <w:tc>
          <w:tcPr>
            <w:tcW w:w="1343" w:type="dxa"/>
          </w:tcPr>
          <w:p w14:paraId="5A1DACDC" w14:textId="142B381D" w:rsidR="00144F60" w:rsidRPr="00163808" w:rsidRDefault="00144F60" w:rsidP="00144F60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Fri 12</w:t>
            </w:r>
            <w:r w:rsidRPr="00144F60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</w:t>
            </w:r>
          </w:p>
        </w:tc>
        <w:tc>
          <w:tcPr>
            <w:tcW w:w="1398" w:type="dxa"/>
          </w:tcPr>
          <w:p w14:paraId="3F7D618B" w14:textId="55941270" w:rsidR="00144F60" w:rsidRPr="00163808" w:rsidRDefault="00144F60" w:rsidP="00144F60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 -12 noon</w:t>
            </w:r>
          </w:p>
        </w:tc>
        <w:tc>
          <w:tcPr>
            <w:tcW w:w="4036" w:type="dxa"/>
          </w:tcPr>
          <w:p w14:paraId="4813E15F" w14:textId="2C94354B" w:rsidR="00144F60" w:rsidRPr="00163808" w:rsidRDefault="00144F60" w:rsidP="00144F60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Poynton VIP Outdoor Bowling Group: </w:t>
            </w:r>
            <w:r w:rsidRPr="00163808">
              <w:rPr>
                <w:rFonts w:eastAsia="Calibri" w:cstheme="minorHAnsi"/>
                <w:sz w:val="36"/>
                <w:szCs w:val="36"/>
              </w:rPr>
              <w:t>Contact Vic Taylor 01625 521511</w:t>
            </w:r>
          </w:p>
        </w:tc>
        <w:tc>
          <w:tcPr>
            <w:tcW w:w="3758" w:type="dxa"/>
          </w:tcPr>
          <w:p w14:paraId="4CCD5995" w14:textId="77777777" w:rsidR="00144F60" w:rsidRPr="00344C8C" w:rsidRDefault="00144F60" w:rsidP="00144F60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3DB9C51D" w14:textId="7CF29313" w:rsidR="00144F60" w:rsidRPr="00163808" w:rsidRDefault="00144F60" w:rsidP="00144F60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412167" w:rsidRPr="009A50B1" w14:paraId="594A4503" w14:textId="77777777" w:rsidTr="00AF2288">
        <w:trPr>
          <w:trHeight w:val="199"/>
        </w:trPr>
        <w:tc>
          <w:tcPr>
            <w:tcW w:w="1343" w:type="dxa"/>
          </w:tcPr>
          <w:p w14:paraId="01827B11" w14:textId="1E04E479" w:rsidR="00412167" w:rsidRPr="00163808" w:rsidRDefault="00351253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ues 16</w:t>
            </w:r>
            <w:r w:rsidRPr="00351253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05B7FE2A" w14:textId="276EF28A" w:rsidR="00412167" w:rsidRPr="00163808" w:rsidRDefault="00351253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Minibus trip</w:t>
            </w:r>
          </w:p>
        </w:tc>
        <w:tc>
          <w:tcPr>
            <w:tcW w:w="4036" w:type="dxa"/>
          </w:tcPr>
          <w:p w14:paraId="7E9E5391" w14:textId="4EEB4701" w:rsidR="00412167" w:rsidRPr="00163808" w:rsidRDefault="00351253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eastAsia="Calibri" w:cstheme="minorHAnsi"/>
                <w:b/>
                <w:bCs/>
                <w:sz w:val="36"/>
                <w:szCs w:val="36"/>
              </w:rPr>
              <w:t>Etherow</w:t>
            </w:r>
            <w:proofErr w:type="spellEnd"/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Park, Spring </w:t>
            </w:r>
            <w:r w:rsidR="00FF6F52">
              <w:rPr>
                <w:rFonts w:eastAsia="Calibri" w:cstheme="minorHAnsi"/>
                <w:b/>
                <w:bCs/>
                <w:sz w:val="36"/>
                <w:szCs w:val="36"/>
              </w:rPr>
              <w:t>W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>alk and cafe</w:t>
            </w:r>
          </w:p>
        </w:tc>
        <w:tc>
          <w:tcPr>
            <w:tcW w:w="3758" w:type="dxa"/>
          </w:tcPr>
          <w:p w14:paraId="3A3312AF" w14:textId="67A98DA8" w:rsidR="00412167" w:rsidRPr="00FF6F52" w:rsidRDefault="00FF6F52" w:rsidP="00412167">
            <w:pPr>
              <w:rPr>
                <w:rFonts w:cstheme="minorHAnsi"/>
                <w:b/>
                <w:bCs/>
                <w:sz w:val="36"/>
                <w:szCs w:val="36"/>
                <w:lang w:eastAsia="en-GB"/>
              </w:rPr>
            </w:pPr>
            <w:r w:rsidRPr="00FF6F52">
              <w:rPr>
                <w:rFonts w:cstheme="minorHAnsi"/>
                <w:b/>
                <w:bCs/>
                <w:sz w:val="36"/>
                <w:szCs w:val="36"/>
                <w:lang w:eastAsia="en-GB"/>
              </w:rPr>
              <w:t>Booking essential</w:t>
            </w:r>
          </w:p>
          <w:p w14:paraId="1AF8E3DD" w14:textId="77777777" w:rsidR="00412167" w:rsidRPr="00FF6F52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</w:p>
        </w:tc>
      </w:tr>
      <w:tr w:rsidR="00412167" w:rsidRPr="009A50B1" w14:paraId="4818BE36" w14:textId="77777777" w:rsidTr="00AF2288">
        <w:trPr>
          <w:trHeight w:val="199"/>
        </w:trPr>
        <w:tc>
          <w:tcPr>
            <w:tcW w:w="1343" w:type="dxa"/>
          </w:tcPr>
          <w:p w14:paraId="3EFD4F78" w14:textId="01011B06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>
              <w:rPr>
                <w:rFonts w:eastAsia="Calibri" w:cstheme="minorHAnsi"/>
                <w:sz w:val="36"/>
                <w:szCs w:val="36"/>
              </w:rPr>
              <w:t>17</w:t>
            </w:r>
            <w:r w:rsidRPr="00500293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  </w:t>
            </w:r>
          </w:p>
        </w:tc>
        <w:tc>
          <w:tcPr>
            <w:tcW w:w="1398" w:type="dxa"/>
          </w:tcPr>
          <w:p w14:paraId="16DE7CBF" w14:textId="45A3478D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036" w:type="dxa"/>
          </w:tcPr>
          <w:p w14:paraId="7064702B" w14:textId="4CA6D948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rown Green Bowling for people with Visual Impairments</w:t>
            </w:r>
            <w:r w:rsidR="008A47B9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3758" w:type="dxa"/>
          </w:tcPr>
          <w:p w14:paraId="58301815" w14:textId="6B1B4386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412167" w:rsidRPr="009A50B1" w14:paraId="5993DF07" w14:textId="77777777" w:rsidTr="00AF2288">
        <w:trPr>
          <w:trHeight w:val="199"/>
        </w:trPr>
        <w:tc>
          <w:tcPr>
            <w:tcW w:w="1343" w:type="dxa"/>
          </w:tcPr>
          <w:p w14:paraId="42A9D654" w14:textId="4759842E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Wed </w:t>
            </w:r>
            <w:r>
              <w:rPr>
                <w:rFonts w:eastAsia="Calibri" w:cstheme="minorHAnsi"/>
                <w:sz w:val="36"/>
                <w:szCs w:val="36"/>
              </w:rPr>
              <w:t>17</w:t>
            </w:r>
            <w:r w:rsidRPr="00500293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      </w:t>
            </w:r>
          </w:p>
        </w:tc>
        <w:tc>
          <w:tcPr>
            <w:tcW w:w="1398" w:type="dxa"/>
          </w:tcPr>
          <w:p w14:paraId="08902FB5" w14:textId="2CDE93BB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2pm - 4pm</w:t>
            </w:r>
          </w:p>
        </w:tc>
        <w:tc>
          <w:tcPr>
            <w:tcW w:w="4036" w:type="dxa"/>
          </w:tcPr>
          <w:p w14:paraId="1E82E868" w14:textId="0B3B700D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Congleton Support Group: </w:t>
            </w:r>
            <w:r w:rsidR="0060558E" w:rsidRPr="0060558E">
              <w:rPr>
                <w:rFonts w:eastAsia="Calibri" w:cstheme="minorHAnsi"/>
                <w:sz w:val="36"/>
                <w:szCs w:val="36"/>
              </w:rPr>
              <w:t>Hidden Stories of Lyme Park, with Judy</w:t>
            </w:r>
          </w:p>
        </w:tc>
        <w:tc>
          <w:tcPr>
            <w:tcW w:w="3758" w:type="dxa"/>
          </w:tcPr>
          <w:p w14:paraId="0D70BC3C" w14:textId="77777777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New Life Church, </w:t>
            </w:r>
          </w:p>
          <w:p w14:paraId="1F1A935B" w14:textId="38F1F003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W12 4EY</w:t>
            </w:r>
          </w:p>
        </w:tc>
      </w:tr>
      <w:tr w:rsidR="0098240A" w:rsidRPr="009A50B1" w14:paraId="1AA62DE3" w14:textId="77777777" w:rsidTr="00AF2288">
        <w:trPr>
          <w:trHeight w:val="199"/>
        </w:trPr>
        <w:tc>
          <w:tcPr>
            <w:tcW w:w="1343" w:type="dxa"/>
          </w:tcPr>
          <w:p w14:paraId="63D9C491" w14:textId="4E4CE1E4" w:rsidR="0098240A" w:rsidRPr="00163808" w:rsidRDefault="0098240A" w:rsidP="0098240A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Thurs </w:t>
            </w:r>
            <w:r>
              <w:rPr>
                <w:rFonts w:eastAsia="Calibri" w:cstheme="minorHAnsi"/>
                <w:sz w:val="36"/>
                <w:szCs w:val="36"/>
              </w:rPr>
              <w:t>18</w:t>
            </w:r>
            <w:r w:rsidRPr="0098240A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3456CB5D" w14:textId="40D1AE9B" w:rsidR="0098240A" w:rsidRPr="00163808" w:rsidRDefault="0098240A" w:rsidP="0098240A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2pm – 3.30pm</w:t>
            </w:r>
          </w:p>
        </w:tc>
        <w:tc>
          <w:tcPr>
            <w:tcW w:w="4036" w:type="dxa"/>
          </w:tcPr>
          <w:p w14:paraId="47243DA2" w14:textId="77777777" w:rsidR="0098240A" w:rsidRPr="00163808" w:rsidRDefault="0098240A" w:rsidP="0098240A">
            <w:pPr>
              <w:rPr>
                <w:rFonts w:cstheme="minorHAnsi"/>
                <w:b/>
                <w:bCs/>
                <w:sz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</w:t>
            </w:r>
            <w:r w:rsidRPr="00163808">
              <w:rPr>
                <w:rFonts w:cstheme="minorHAnsi"/>
                <w:b/>
                <w:bCs/>
                <w:sz w:val="36"/>
              </w:rPr>
              <w:t>ongleton Café Coffee Club</w:t>
            </w:r>
          </w:p>
          <w:p w14:paraId="00C47CB7" w14:textId="545D5B13" w:rsidR="0098240A" w:rsidRPr="00163808" w:rsidRDefault="0098240A" w:rsidP="0098240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</w:rPr>
              <w:t>Drop in and meet hosts Dianne and the team</w:t>
            </w:r>
          </w:p>
        </w:tc>
        <w:tc>
          <w:tcPr>
            <w:tcW w:w="3758" w:type="dxa"/>
          </w:tcPr>
          <w:p w14:paraId="1C7BBEF9" w14:textId="77777777" w:rsidR="0098240A" w:rsidRPr="00163808" w:rsidRDefault="0098240A" w:rsidP="0098240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Lion and Swan,</w:t>
            </w:r>
          </w:p>
          <w:p w14:paraId="0CF1285D" w14:textId="525A0C7B" w:rsidR="0098240A" w:rsidRPr="00163808" w:rsidRDefault="0098240A" w:rsidP="0098240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ongleton</w:t>
            </w:r>
          </w:p>
        </w:tc>
      </w:tr>
      <w:tr w:rsidR="00144F60" w:rsidRPr="009A50B1" w14:paraId="01D8E4D8" w14:textId="77777777" w:rsidTr="00AF2288">
        <w:trPr>
          <w:trHeight w:val="199"/>
        </w:trPr>
        <w:tc>
          <w:tcPr>
            <w:tcW w:w="1343" w:type="dxa"/>
          </w:tcPr>
          <w:p w14:paraId="7AE7B02A" w14:textId="58C31E4B" w:rsidR="00144F60" w:rsidRPr="00163808" w:rsidRDefault="00144F60" w:rsidP="00144F60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Fri 19</w:t>
            </w:r>
            <w:r w:rsidRPr="00144F60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 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</w:t>
            </w:r>
          </w:p>
        </w:tc>
        <w:tc>
          <w:tcPr>
            <w:tcW w:w="1398" w:type="dxa"/>
          </w:tcPr>
          <w:p w14:paraId="255E31DF" w14:textId="47DC4235" w:rsidR="00144F60" w:rsidRPr="00163808" w:rsidRDefault="00144F60" w:rsidP="00144F60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 -12 noon</w:t>
            </w:r>
          </w:p>
        </w:tc>
        <w:tc>
          <w:tcPr>
            <w:tcW w:w="4036" w:type="dxa"/>
          </w:tcPr>
          <w:p w14:paraId="29AC002B" w14:textId="67E4BA27" w:rsidR="00144F60" w:rsidRPr="00163808" w:rsidRDefault="00144F60" w:rsidP="00144F60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Poynton VIP Outdoor Bowling Group: </w:t>
            </w:r>
            <w:r w:rsidRPr="00163808">
              <w:rPr>
                <w:rFonts w:eastAsia="Calibri" w:cstheme="minorHAnsi"/>
                <w:sz w:val="36"/>
                <w:szCs w:val="36"/>
              </w:rPr>
              <w:t>Contact Vic Taylor 01625 521511</w:t>
            </w:r>
          </w:p>
        </w:tc>
        <w:tc>
          <w:tcPr>
            <w:tcW w:w="3758" w:type="dxa"/>
          </w:tcPr>
          <w:p w14:paraId="4CC64E46" w14:textId="77777777" w:rsidR="00144F60" w:rsidRPr="00344C8C" w:rsidRDefault="00144F60" w:rsidP="00144F60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468F4863" w14:textId="6EB5A0AE" w:rsidR="00144F60" w:rsidRPr="00163808" w:rsidRDefault="00144F60" w:rsidP="00144F60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3E42F4" w:rsidRPr="009A50B1" w14:paraId="2AA9193C" w14:textId="77777777" w:rsidTr="00AF2288">
        <w:trPr>
          <w:trHeight w:val="199"/>
        </w:trPr>
        <w:tc>
          <w:tcPr>
            <w:tcW w:w="1343" w:type="dxa"/>
          </w:tcPr>
          <w:p w14:paraId="7653A7A6" w14:textId="595CFBEF" w:rsidR="003E42F4" w:rsidRPr="00163808" w:rsidRDefault="00641F39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Sat 20</w:t>
            </w:r>
            <w:r w:rsidRPr="00641F39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0253890A" w14:textId="66527305" w:rsidR="003E42F4" w:rsidRPr="00163808" w:rsidRDefault="0062142F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5.30pm </w:t>
            </w:r>
          </w:p>
        </w:tc>
        <w:tc>
          <w:tcPr>
            <w:tcW w:w="4036" w:type="dxa"/>
          </w:tcPr>
          <w:p w14:paraId="67FAAA54" w14:textId="77777777" w:rsidR="003E42F4" w:rsidRDefault="00236D49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Mayor of Macclesfield’s Organ and Piano Recital</w:t>
            </w:r>
          </w:p>
          <w:p w14:paraId="59BCF051" w14:textId="7D8E8923" w:rsidR="0062142F" w:rsidRPr="0062142F" w:rsidRDefault="0062142F" w:rsidP="0062142F">
            <w:pPr>
              <w:spacing w:line="276" w:lineRule="auto"/>
              <w:rPr>
                <w:rFonts w:eastAsia="Calibri" w:cstheme="minorHAnsi"/>
                <w:bCs/>
                <w:sz w:val="36"/>
                <w:szCs w:val="36"/>
              </w:rPr>
            </w:pPr>
            <w:r w:rsidRPr="008345C1">
              <w:rPr>
                <w:rStyle w:val="Hyperlink"/>
                <w:rFonts w:eastAsia="Calibri" w:cstheme="minorHAnsi"/>
                <w:bCs/>
                <w:color w:val="auto"/>
                <w:sz w:val="36"/>
                <w:szCs w:val="36"/>
                <w:u w:val="none"/>
              </w:rPr>
              <w:t>All money raised goes to East Cheshire Eye Society and East Cheshire Hospice</w:t>
            </w:r>
          </w:p>
        </w:tc>
        <w:tc>
          <w:tcPr>
            <w:tcW w:w="3758" w:type="dxa"/>
          </w:tcPr>
          <w:p w14:paraId="51A91216" w14:textId="77777777" w:rsidR="003E42F4" w:rsidRDefault="00236D49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St Michael’s Church</w:t>
            </w:r>
          </w:p>
          <w:p w14:paraId="405C294C" w14:textId="08C6E0F6" w:rsidR="0062142F" w:rsidRPr="0062142F" w:rsidRDefault="0062142F" w:rsidP="0062142F">
            <w:pPr>
              <w:spacing w:line="276" w:lineRule="auto"/>
              <w:rPr>
                <w:rFonts w:eastAsia="Calibri" w:cstheme="minorHAnsi"/>
                <w:bCs/>
                <w:sz w:val="36"/>
                <w:szCs w:val="36"/>
              </w:rPr>
            </w:pPr>
            <w:r>
              <w:rPr>
                <w:rStyle w:val="Hyperlink"/>
                <w:rFonts w:eastAsia="Calibri" w:cstheme="minorHAnsi"/>
                <w:bCs/>
                <w:color w:val="auto"/>
                <w:sz w:val="36"/>
                <w:szCs w:val="36"/>
                <w:u w:val="none"/>
              </w:rPr>
              <w:t>C</w:t>
            </w:r>
            <w:r w:rsidRPr="008345C1">
              <w:rPr>
                <w:rStyle w:val="Hyperlink"/>
                <w:rFonts w:eastAsia="Calibri" w:cstheme="minorHAnsi"/>
                <w:bCs/>
                <w:color w:val="auto"/>
                <w:sz w:val="36"/>
                <w:szCs w:val="36"/>
                <w:u w:val="none"/>
              </w:rPr>
              <w:t>ontact</w:t>
            </w:r>
            <w:r>
              <w:rPr>
                <w:rStyle w:val="Hyperlink"/>
                <w:rFonts w:eastAsia="Calibri" w:cstheme="minorHAnsi"/>
                <w:bCs/>
                <w:color w:val="auto"/>
                <w:sz w:val="36"/>
                <w:szCs w:val="36"/>
                <w:u w:val="none"/>
              </w:rPr>
              <w:t>:</w:t>
            </w:r>
            <w:r w:rsidRPr="008345C1">
              <w:rPr>
                <w:rStyle w:val="Hyperlink"/>
                <w:rFonts w:eastAsia="Calibri" w:cstheme="minorHAnsi"/>
                <w:bCs/>
                <w:color w:val="auto"/>
                <w:sz w:val="36"/>
                <w:szCs w:val="36"/>
                <w:u w:val="none"/>
              </w:rPr>
              <w:t xml:space="preserve"> </w:t>
            </w:r>
            <w:hyperlink r:id="rId13" w:history="1">
              <w:r w:rsidRPr="008345C1">
                <w:rPr>
                  <w:rStyle w:val="Hyperlink"/>
                  <w:rFonts w:eastAsia="Calibri" w:cstheme="minorHAnsi"/>
                  <w:bCs/>
                  <w:color w:val="auto"/>
                  <w:sz w:val="36"/>
                  <w:szCs w:val="36"/>
                  <w:u w:val="none"/>
                </w:rPr>
                <w:t>civic@macclesfield-tc.gov.uk</w:t>
              </w:r>
            </w:hyperlink>
            <w:r w:rsidRPr="008345C1">
              <w:rPr>
                <w:rFonts w:eastAsia="Calibri" w:cstheme="minorHAnsi"/>
                <w:bCs/>
                <w:sz w:val="36"/>
                <w:szCs w:val="36"/>
              </w:rPr>
              <w:t xml:space="preserve"> or phone 01625 374142</w:t>
            </w:r>
          </w:p>
        </w:tc>
      </w:tr>
      <w:tr w:rsidR="00DE0023" w:rsidRPr="009A50B1" w14:paraId="3895BF3D" w14:textId="77777777" w:rsidTr="00AF2288">
        <w:trPr>
          <w:trHeight w:val="199"/>
        </w:trPr>
        <w:tc>
          <w:tcPr>
            <w:tcW w:w="1343" w:type="dxa"/>
          </w:tcPr>
          <w:p w14:paraId="463AC5CA" w14:textId="26FFCA2C" w:rsidR="00DE0023" w:rsidRDefault="00DE0023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lastRenderedPageBreak/>
              <w:t>Tues 23</w:t>
            </w:r>
            <w:r w:rsidRPr="00DE0023">
              <w:rPr>
                <w:rFonts w:eastAsia="Calibri" w:cstheme="minorHAnsi"/>
                <w:sz w:val="36"/>
                <w:szCs w:val="36"/>
                <w:vertAlign w:val="superscript"/>
              </w:rPr>
              <w:t>rd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57C2AE33" w14:textId="05D809FF" w:rsidR="00DE0023" w:rsidRDefault="00DE0023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pm – 3pm</w:t>
            </w:r>
          </w:p>
        </w:tc>
        <w:tc>
          <w:tcPr>
            <w:tcW w:w="4036" w:type="dxa"/>
          </w:tcPr>
          <w:p w14:paraId="62A1AFDE" w14:textId="57DEF323" w:rsidR="00DE0023" w:rsidRDefault="00E67FDB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E67FDB">
              <w:rPr>
                <w:rFonts w:eastAsia="Calibri" w:cstheme="minorHAnsi"/>
                <w:b/>
                <w:bCs/>
                <w:sz w:val="36"/>
                <w:szCs w:val="36"/>
              </w:rPr>
              <w:t>Tea and Tech with Digital Skills Advisor Kate Benn</w:t>
            </w:r>
            <w:r w:rsidR="000149D4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</w:t>
            </w:r>
            <w:r w:rsidR="00AF2288">
              <w:rPr>
                <w:rFonts w:eastAsia="Calibri" w:cstheme="minorHAnsi"/>
                <w:sz w:val="36"/>
                <w:szCs w:val="36"/>
              </w:rPr>
              <w:t>–</w:t>
            </w:r>
            <w:r w:rsidR="00AF2288" w:rsidRPr="00AF2288"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="00AF2288">
              <w:rPr>
                <w:rFonts w:eastAsia="Calibri" w:cstheme="minorHAnsi"/>
                <w:sz w:val="36"/>
                <w:szCs w:val="36"/>
              </w:rPr>
              <w:t xml:space="preserve">have a cuppa and learn how </w:t>
            </w:r>
            <w:r w:rsidR="00AE7846" w:rsidRPr="00AF2288">
              <w:rPr>
                <w:rFonts w:eastAsia="Calibri" w:cstheme="minorHAnsi"/>
                <w:sz w:val="36"/>
                <w:szCs w:val="36"/>
              </w:rPr>
              <w:t>make the most of your smartphone or tabl</w:t>
            </w:r>
            <w:r w:rsidR="00FF6652" w:rsidRPr="00AF2288">
              <w:rPr>
                <w:rFonts w:eastAsia="Calibri" w:cstheme="minorHAnsi"/>
                <w:sz w:val="36"/>
                <w:szCs w:val="36"/>
              </w:rPr>
              <w:t>et</w:t>
            </w:r>
          </w:p>
        </w:tc>
        <w:tc>
          <w:tcPr>
            <w:tcW w:w="3758" w:type="dxa"/>
          </w:tcPr>
          <w:p w14:paraId="6FE4D394" w14:textId="496BC578" w:rsidR="00DE0023" w:rsidRDefault="00B04A68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ECES Office: Booking essential</w:t>
            </w:r>
          </w:p>
        </w:tc>
      </w:tr>
      <w:tr w:rsidR="00412167" w:rsidRPr="009A50B1" w14:paraId="214F6209" w14:textId="77777777" w:rsidTr="00AF2288">
        <w:trPr>
          <w:trHeight w:val="199"/>
        </w:trPr>
        <w:tc>
          <w:tcPr>
            <w:tcW w:w="1343" w:type="dxa"/>
          </w:tcPr>
          <w:p w14:paraId="66A0395C" w14:textId="78FAB8DF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Wed 24</w:t>
            </w:r>
            <w:r w:rsidRPr="0029378D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2BC56BE5" w14:textId="1AC7EA47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036" w:type="dxa"/>
          </w:tcPr>
          <w:p w14:paraId="4FC8F221" w14:textId="0E052A84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rown Green Bowling for people with Visual Impairments</w:t>
            </w:r>
            <w:r w:rsidR="008A47B9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: </w:t>
            </w:r>
            <w:r w:rsidRPr="00163808">
              <w:rPr>
                <w:rFonts w:eastAsia="Calibri" w:cstheme="minorHAnsi"/>
                <w:sz w:val="36"/>
                <w:szCs w:val="36"/>
              </w:rPr>
              <w:t>No experience needed</w:t>
            </w:r>
          </w:p>
        </w:tc>
        <w:tc>
          <w:tcPr>
            <w:tcW w:w="3758" w:type="dxa"/>
          </w:tcPr>
          <w:p w14:paraId="6AFDAFD5" w14:textId="30F928C4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Packhorse Bowling Club, Macclesfield</w:t>
            </w:r>
          </w:p>
        </w:tc>
      </w:tr>
      <w:tr w:rsidR="00412167" w:rsidRPr="009A50B1" w14:paraId="4117ABE0" w14:textId="77777777" w:rsidTr="00AF2288">
        <w:trPr>
          <w:trHeight w:val="199"/>
        </w:trPr>
        <w:tc>
          <w:tcPr>
            <w:tcW w:w="1343" w:type="dxa"/>
          </w:tcPr>
          <w:p w14:paraId="56ED5FCB" w14:textId="3F4112D0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 xml:space="preserve">Thurs </w:t>
            </w:r>
            <w:r>
              <w:rPr>
                <w:rFonts w:eastAsia="Calibri" w:cstheme="minorHAnsi"/>
                <w:sz w:val="36"/>
                <w:szCs w:val="36"/>
              </w:rPr>
              <w:t>25</w:t>
            </w:r>
            <w:r w:rsidRPr="00813149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6B80CA9B" w14:textId="44870088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6"/>
                <w:szCs w:val="36"/>
              </w:rPr>
              <w:t>10am -12 noon</w:t>
            </w:r>
          </w:p>
        </w:tc>
        <w:tc>
          <w:tcPr>
            <w:tcW w:w="4036" w:type="dxa"/>
          </w:tcPr>
          <w:p w14:paraId="46E990AC" w14:textId="5C370883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Macclesfield Café Coffee Club: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Drop in and </w:t>
            </w:r>
            <w:r>
              <w:rPr>
                <w:rFonts w:eastAsia="Calibri" w:cstheme="minorHAnsi"/>
                <w:sz w:val="36"/>
                <w:szCs w:val="36"/>
              </w:rPr>
              <w:t>meet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hosts Judy and Craig. </w:t>
            </w:r>
          </w:p>
        </w:tc>
        <w:tc>
          <w:tcPr>
            <w:tcW w:w="3758" w:type="dxa"/>
          </w:tcPr>
          <w:p w14:paraId="095FF3C6" w14:textId="6DA859AB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>Café Mustard, Macclesfield</w:t>
            </w:r>
          </w:p>
        </w:tc>
      </w:tr>
      <w:tr w:rsidR="0084195A" w:rsidRPr="009A50B1" w14:paraId="03C1AA8A" w14:textId="77777777" w:rsidTr="00AF2288">
        <w:trPr>
          <w:trHeight w:val="199"/>
        </w:trPr>
        <w:tc>
          <w:tcPr>
            <w:tcW w:w="1343" w:type="dxa"/>
          </w:tcPr>
          <w:p w14:paraId="6EFF1D60" w14:textId="1F77D172" w:rsidR="0084195A" w:rsidRPr="00163808" w:rsidRDefault="0084195A" w:rsidP="0084195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 xml:space="preserve">Fri </w:t>
            </w:r>
            <w:r w:rsidR="004C5A8E">
              <w:rPr>
                <w:rFonts w:eastAsia="Calibri" w:cstheme="minorHAnsi"/>
                <w:sz w:val="36"/>
                <w:szCs w:val="36"/>
              </w:rPr>
              <w:t>26</w:t>
            </w:r>
            <w:r w:rsidR="004C5A8E" w:rsidRPr="004C5A8E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 w:rsidR="004C5A8E">
              <w:rPr>
                <w:rFonts w:eastAsia="Calibri" w:cstheme="minorHAnsi"/>
                <w:sz w:val="36"/>
                <w:szCs w:val="36"/>
              </w:rPr>
              <w:t xml:space="preserve"> 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  <w:r w:rsidRPr="00163808">
              <w:rPr>
                <w:rFonts w:eastAsia="Calibri" w:cstheme="minorHAnsi"/>
                <w:sz w:val="36"/>
                <w:szCs w:val="36"/>
              </w:rPr>
              <w:t xml:space="preserve">  </w:t>
            </w:r>
          </w:p>
        </w:tc>
        <w:tc>
          <w:tcPr>
            <w:tcW w:w="1398" w:type="dxa"/>
          </w:tcPr>
          <w:p w14:paraId="4C16E5B5" w14:textId="13217EA4" w:rsidR="0084195A" w:rsidRPr="00163808" w:rsidRDefault="0084195A" w:rsidP="0084195A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 -12 noon</w:t>
            </w:r>
          </w:p>
        </w:tc>
        <w:tc>
          <w:tcPr>
            <w:tcW w:w="4036" w:type="dxa"/>
          </w:tcPr>
          <w:p w14:paraId="25773815" w14:textId="0704069D" w:rsidR="0084195A" w:rsidRPr="00163808" w:rsidRDefault="0084195A" w:rsidP="0084195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Poynton VIP Outdoor Bowling Group: </w:t>
            </w:r>
            <w:r w:rsidRPr="00163808">
              <w:rPr>
                <w:rFonts w:eastAsia="Calibri" w:cstheme="minorHAnsi"/>
                <w:sz w:val="36"/>
                <w:szCs w:val="36"/>
              </w:rPr>
              <w:t>Contact Vic Taylor 01625 521511</w:t>
            </w:r>
          </w:p>
        </w:tc>
        <w:tc>
          <w:tcPr>
            <w:tcW w:w="3758" w:type="dxa"/>
          </w:tcPr>
          <w:p w14:paraId="407E6EE1" w14:textId="77777777" w:rsidR="0084195A" w:rsidRPr="00344C8C" w:rsidRDefault="0084195A" w:rsidP="0084195A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 w:rsidRPr="00344C8C">
              <w:rPr>
                <w:rFonts w:eastAsia="Calibri" w:cstheme="minorHAnsi"/>
                <w:b/>
                <w:bCs/>
                <w:sz w:val="32"/>
                <w:szCs w:val="32"/>
              </w:rPr>
              <w:t>Poynton Sports Club</w:t>
            </w:r>
          </w:p>
          <w:p w14:paraId="69AF439C" w14:textId="4D709045" w:rsidR="0084195A" w:rsidRPr="00163808" w:rsidRDefault="0084195A" w:rsidP="0084195A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163808">
              <w:rPr>
                <w:rFonts w:eastAsia="Calibri" w:cstheme="minorHAnsi"/>
                <w:sz w:val="32"/>
                <w:szCs w:val="32"/>
              </w:rPr>
              <w:t>This group is not organised by ECES</w:t>
            </w:r>
          </w:p>
        </w:tc>
      </w:tr>
      <w:tr w:rsidR="009F4B70" w:rsidRPr="009A50B1" w14:paraId="12C9DFDA" w14:textId="77777777" w:rsidTr="00AF2288">
        <w:trPr>
          <w:trHeight w:val="199"/>
        </w:trPr>
        <w:tc>
          <w:tcPr>
            <w:tcW w:w="1343" w:type="dxa"/>
          </w:tcPr>
          <w:p w14:paraId="263998E8" w14:textId="3FE6222E" w:rsidR="009F4B70" w:rsidRPr="00163808" w:rsidRDefault="009F4B70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Sat 27</w:t>
            </w:r>
            <w:r w:rsidRPr="009F4B70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0AABD53A" w14:textId="4D981B67" w:rsidR="009F4B70" w:rsidRPr="00163808" w:rsidRDefault="009F4B70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</w:t>
            </w:r>
          </w:p>
        </w:tc>
        <w:tc>
          <w:tcPr>
            <w:tcW w:w="4036" w:type="dxa"/>
          </w:tcPr>
          <w:p w14:paraId="7D1FB67B" w14:textId="1AE75025" w:rsidR="009F4B70" w:rsidRPr="00F82690" w:rsidRDefault="009F19C8" w:rsidP="00412167">
            <w:pPr>
              <w:rPr>
                <w:rFonts w:eastAsia="Calibri" w:cstheme="minorHAnsi"/>
                <w:sz w:val="36"/>
                <w:szCs w:val="36"/>
              </w:rPr>
            </w:pPr>
            <w:r w:rsidRPr="0062142F">
              <w:rPr>
                <w:rFonts w:eastAsia="Calibri" w:cstheme="minorHAnsi"/>
                <w:b/>
                <w:bCs/>
                <w:sz w:val="36"/>
                <w:szCs w:val="36"/>
              </w:rPr>
              <w:t>ECES Sponsored Walk:</w:t>
            </w:r>
            <w:r w:rsidRPr="00F82690">
              <w:rPr>
                <w:rFonts w:eastAsia="Calibri" w:cstheme="minorHAnsi"/>
                <w:sz w:val="36"/>
                <w:szCs w:val="36"/>
              </w:rPr>
              <w:t xml:space="preserve"> 10Km exploring the </w:t>
            </w:r>
            <w:proofErr w:type="spellStart"/>
            <w:r w:rsidRPr="00F82690">
              <w:rPr>
                <w:rFonts w:eastAsia="Calibri" w:cstheme="minorHAnsi"/>
                <w:sz w:val="36"/>
                <w:szCs w:val="36"/>
              </w:rPr>
              <w:t>Middlewood</w:t>
            </w:r>
            <w:proofErr w:type="spellEnd"/>
            <w:r w:rsidRPr="00F82690">
              <w:rPr>
                <w:rFonts w:eastAsia="Calibri" w:cstheme="minorHAnsi"/>
                <w:sz w:val="36"/>
                <w:szCs w:val="36"/>
              </w:rPr>
              <w:t xml:space="preserve"> Way and the Macclesfield Canal</w:t>
            </w:r>
          </w:p>
        </w:tc>
        <w:tc>
          <w:tcPr>
            <w:tcW w:w="3758" w:type="dxa"/>
          </w:tcPr>
          <w:p w14:paraId="44A89787" w14:textId="517A2C35" w:rsidR="009F4B70" w:rsidRPr="00163808" w:rsidRDefault="00F82690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Contact us for more details</w:t>
            </w:r>
          </w:p>
        </w:tc>
      </w:tr>
      <w:tr w:rsidR="00412167" w:rsidRPr="009A50B1" w14:paraId="58D96992" w14:textId="77777777" w:rsidTr="00AF2288">
        <w:trPr>
          <w:trHeight w:val="199"/>
        </w:trPr>
        <w:tc>
          <w:tcPr>
            <w:tcW w:w="1343" w:type="dxa"/>
          </w:tcPr>
          <w:p w14:paraId="2C3BF0AF" w14:textId="00466D6C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ues 30</w:t>
            </w:r>
            <w:r w:rsidRPr="00E516C2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128D3089" w14:textId="52B22DEA" w:rsidR="00412167" w:rsidRPr="00163808" w:rsidRDefault="00412167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10am - 12 noon</w:t>
            </w:r>
          </w:p>
        </w:tc>
        <w:tc>
          <w:tcPr>
            <w:tcW w:w="4036" w:type="dxa"/>
          </w:tcPr>
          <w:p w14:paraId="4D8BABC5" w14:textId="1898398C" w:rsidR="00412167" w:rsidRPr="00163808" w:rsidRDefault="00412167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Introduction to Braille Group: </w:t>
            </w:r>
            <w:r w:rsidRPr="002C3DA0">
              <w:rPr>
                <w:rFonts w:eastAsia="Calibri" w:cstheme="minorHAnsi"/>
                <w:sz w:val="36"/>
                <w:szCs w:val="36"/>
              </w:rPr>
              <w:t>All welcome</w:t>
            </w:r>
          </w:p>
        </w:tc>
        <w:tc>
          <w:tcPr>
            <w:tcW w:w="3758" w:type="dxa"/>
          </w:tcPr>
          <w:p w14:paraId="024980A8" w14:textId="22E46F40" w:rsidR="00412167" w:rsidRPr="00344C8C" w:rsidRDefault="00412167" w:rsidP="00412167">
            <w:pPr>
              <w:rPr>
                <w:rFonts w:eastAsia="Calibri" w:cstheme="minorHAnsi"/>
                <w:b/>
                <w:bCs/>
                <w:sz w:val="32"/>
                <w:szCs w:val="32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Booking essential</w:t>
            </w:r>
          </w:p>
        </w:tc>
      </w:tr>
      <w:tr w:rsidR="00EF6935" w:rsidRPr="009A50B1" w14:paraId="3C2392FE" w14:textId="77777777" w:rsidTr="00AF2288">
        <w:trPr>
          <w:trHeight w:val="199"/>
        </w:trPr>
        <w:tc>
          <w:tcPr>
            <w:tcW w:w="1343" w:type="dxa"/>
          </w:tcPr>
          <w:p w14:paraId="0976A929" w14:textId="64EF7AD0" w:rsidR="00EF6935" w:rsidRDefault="00EE126D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Tues 30</w:t>
            </w:r>
            <w:r w:rsidRPr="00EE126D">
              <w:rPr>
                <w:rFonts w:eastAsia="Calibri" w:cstheme="minorHAnsi"/>
                <w:sz w:val="36"/>
                <w:szCs w:val="36"/>
                <w:vertAlign w:val="superscript"/>
              </w:rPr>
              <w:t>th</w:t>
            </w:r>
            <w:r>
              <w:rPr>
                <w:rFonts w:eastAsia="Calibri" w:cstheme="minorHAnsi"/>
                <w:sz w:val="36"/>
                <w:szCs w:val="36"/>
              </w:rPr>
              <w:t xml:space="preserve"> </w:t>
            </w:r>
          </w:p>
        </w:tc>
        <w:tc>
          <w:tcPr>
            <w:tcW w:w="1398" w:type="dxa"/>
          </w:tcPr>
          <w:p w14:paraId="2844362E" w14:textId="6294A93C" w:rsidR="00EF6935" w:rsidRDefault="00EE126D" w:rsidP="00412167">
            <w:pPr>
              <w:rPr>
                <w:rFonts w:eastAsia="Calibri" w:cstheme="minorHAnsi"/>
                <w:sz w:val="36"/>
                <w:szCs w:val="36"/>
              </w:rPr>
            </w:pPr>
            <w:r>
              <w:rPr>
                <w:rFonts w:eastAsia="Calibri" w:cstheme="minorHAnsi"/>
                <w:sz w:val="36"/>
                <w:szCs w:val="36"/>
              </w:rPr>
              <w:t>7.30pm</w:t>
            </w:r>
          </w:p>
        </w:tc>
        <w:tc>
          <w:tcPr>
            <w:tcW w:w="4036" w:type="dxa"/>
          </w:tcPr>
          <w:p w14:paraId="5BDF4399" w14:textId="295CD096" w:rsidR="00EF6935" w:rsidRDefault="00EE126D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>Meet us at the Congleton Lions Diabetic Support Group</w:t>
            </w:r>
          </w:p>
        </w:tc>
        <w:tc>
          <w:tcPr>
            <w:tcW w:w="3758" w:type="dxa"/>
          </w:tcPr>
          <w:p w14:paraId="177D472A" w14:textId="7830BE34" w:rsidR="00EF6935" w:rsidRDefault="00EE126D" w:rsidP="00412167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Contact Congleton </w:t>
            </w:r>
            <w:r w:rsidR="00514BD6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Lions Club 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>for mor</w:t>
            </w:r>
            <w:r w:rsidR="00D95233">
              <w:rPr>
                <w:rFonts w:eastAsia="Calibri" w:cstheme="minorHAnsi"/>
                <w:b/>
                <w:bCs/>
                <w:sz w:val="36"/>
                <w:szCs w:val="36"/>
              </w:rPr>
              <w:t>e</w:t>
            </w:r>
            <w:r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information</w:t>
            </w:r>
            <w:r w:rsidR="00D95233">
              <w:rPr>
                <w:rFonts w:eastAsia="Calibri" w:cstheme="minorHAnsi"/>
                <w:b/>
                <w:bCs/>
                <w:sz w:val="36"/>
                <w:szCs w:val="36"/>
              </w:rPr>
              <w:t xml:space="preserve"> </w:t>
            </w:r>
          </w:p>
          <w:p w14:paraId="65497899" w14:textId="77777777" w:rsidR="00514BD6" w:rsidRPr="00514BD6" w:rsidRDefault="00514BD6" w:rsidP="00514BD6">
            <w:pPr>
              <w:rPr>
                <w:rFonts w:eastAsia="Calibri" w:cstheme="minorHAnsi"/>
                <w:sz w:val="32"/>
                <w:szCs w:val="32"/>
              </w:rPr>
            </w:pPr>
            <w:r w:rsidRPr="00514BD6">
              <w:rPr>
                <w:rFonts w:eastAsia="Calibri" w:cstheme="minorHAnsi"/>
                <w:sz w:val="32"/>
                <w:szCs w:val="32"/>
              </w:rPr>
              <w:t>0345 833 8054</w:t>
            </w:r>
          </w:p>
          <w:p w14:paraId="1F3129F6" w14:textId="713DB001" w:rsidR="00514BD6" w:rsidRDefault="00514BD6" w:rsidP="00514BD6">
            <w:pPr>
              <w:rPr>
                <w:rFonts w:eastAsia="Calibri" w:cstheme="minorHAnsi"/>
                <w:b/>
                <w:bCs/>
                <w:sz w:val="36"/>
                <w:szCs w:val="36"/>
              </w:rPr>
            </w:pPr>
            <w:r w:rsidRPr="00514BD6">
              <w:rPr>
                <w:rFonts w:eastAsia="Calibri" w:cstheme="minorHAnsi"/>
                <w:sz w:val="32"/>
                <w:szCs w:val="32"/>
              </w:rPr>
              <w:t>congletonlions@gmail.com</w:t>
            </w:r>
          </w:p>
        </w:tc>
      </w:tr>
    </w:tbl>
    <w:p w14:paraId="634C46A9" w14:textId="77777777" w:rsidR="00207F59" w:rsidRPr="009A50B1" w:rsidRDefault="00207F59" w:rsidP="00BF49B6">
      <w:pPr>
        <w:spacing w:after="0" w:line="276" w:lineRule="auto"/>
        <w:rPr>
          <w:rStyle w:val="Hyperlink"/>
          <w:rFonts w:eastAsia="Calibri" w:cstheme="minorHAnsi"/>
          <w:b/>
          <w:color w:val="000000" w:themeColor="text1"/>
          <w:sz w:val="12"/>
          <w:szCs w:val="12"/>
          <w:u w:val="none"/>
          <w:lang w:val="en-GB"/>
        </w:rPr>
      </w:pPr>
    </w:p>
    <w:p w14:paraId="0EDA306D" w14:textId="6992B1A4" w:rsidR="0046116E" w:rsidRDefault="00F81D6E" w:rsidP="00F07E95">
      <w:pPr>
        <w:spacing w:after="0" w:line="276" w:lineRule="auto"/>
        <w:rPr>
          <w:rStyle w:val="Hyperlink"/>
          <w:rFonts w:eastAsia="Calibri" w:cstheme="minorHAnsi"/>
          <w:b/>
          <w:color w:val="0070C0"/>
          <w:sz w:val="36"/>
          <w:szCs w:val="36"/>
          <w:u w:val="none"/>
          <w:lang w:val="en-GB"/>
        </w:rPr>
      </w:pPr>
      <w:r>
        <w:rPr>
          <w:rStyle w:val="Hyperlink"/>
          <w:rFonts w:eastAsia="Calibri" w:cstheme="minorHAnsi"/>
          <w:b/>
          <w:color w:val="0070C0"/>
          <w:sz w:val="36"/>
          <w:szCs w:val="36"/>
          <w:u w:val="none"/>
          <w:lang w:val="en-GB"/>
        </w:rPr>
        <w:t>Coming Soon:</w:t>
      </w:r>
    </w:p>
    <w:p w14:paraId="1D2E839C" w14:textId="49B3B958" w:rsidR="00EC37F0" w:rsidRPr="00254883" w:rsidRDefault="008B237D" w:rsidP="00254883">
      <w:pPr>
        <w:pStyle w:val="ListParagraph"/>
        <w:numPr>
          <w:ilvl w:val="0"/>
          <w:numId w:val="5"/>
        </w:numPr>
        <w:spacing w:after="0"/>
        <w:rPr>
          <w:rStyle w:val="Hyperlink"/>
          <w:rFonts w:eastAsia="Calibri" w:cstheme="minorHAnsi"/>
          <w:bCs/>
          <w:color w:val="auto"/>
          <w:sz w:val="36"/>
          <w:szCs w:val="36"/>
          <w:u w:val="none"/>
        </w:rPr>
      </w:pPr>
      <w:r w:rsidRPr="00254883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>Sun 5</w:t>
      </w:r>
      <w:r w:rsidRPr="00254883">
        <w:rPr>
          <w:rStyle w:val="Hyperlink"/>
          <w:rFonts w:eastAsia="Calibri" w:cstheme="minorHAnsi"/>
          <w:b/>
          <w:color w:val="auto"/>
          <w:sz w:val="36"/>
          <w:szCs w:val="36"/>
          <w:u w:val="none"/>
          <w:vertAlign w:val="superscript"/>
        </w:rPr>
        <w:t>th</w:t>
      </w:r>
      <w:r w:rsidRPr="00254883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 xml:space="preserve"> May: Mayor of Macclesfield</w:t>
      </w:r>
      <w:r w:rsidR="00EC37F0" w:rsidRPr="00254883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>’s</w:t>
      </w:r>
      <w:r w:rsidRPr="00254883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 xml:space="preserve"> Family Bingo</w:t>
      </w:r>
      <w:r w:rsidR="0034379F" w:rsidRPr="00254883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 xml:space="preserve"> at th</w:t>
      </w:r>
      <w:r w:rsidR="00815E51" w:rsidRPr="00254883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>e</w:t>
      </w:r>
      <w:r w:rsidR="0034379F" w:rsidRPr="00254883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 xml:space="preserve"> Broken Cross Club: </w:t>
      </w:r>
      <w:r w:rsidR="00EC37F0" w:rsidRPr="00254883">
        <w:rPr>
          <w:rStyle w:val="Hyperlink"/>
          <w:rFonts w:eastAsia="Calibri" w:cstheme="minorHAnsi"/>
          <w:bCs/>
          <w:color w:val="auto"/>
          <w:sz w:val="36"/>
          <w:szCs w:val="36"/>
          <w:u w:val="none"/>
        </w:rPr>
        <w:t xml:space="preserve">All money raised goes to </w:t>
      </w:r>
      <w:r w:rsidR="008345C1" w:rsidRPr="00254883">
        <w:rPr>
          <w:rStyle w:val="Hyperlink"/>
          <w:rFonts w:eastAsia="Calibri" w:cstheme="minorHAnsi"/>
          <w:bCs/>
          <w:color w:val="auto"/>
          <w:sz w:val="36"/>
          <w:szCs w:val="36"/>
          <w:u w:val="none"/>
        </w:rPr>
        <w:t>East Cheshire Eye Society and East Cheshire Hospice</w:t>
      </w:r>
    </w:p>
    <w:p w14:paraId="243D12D3" w14:textId="76D2B81B" w:rsidR="008B237D" w:rsidRPr="00C60CFC" w:rsidRDefault="008345C1" w:rsidP="00C60CFC">
      <w:pPr>
        <w:pStyle w:val="ListParagraph"/>
        <w:spacing w:after="0"/>
        <w:rPr>
          <w:rStyle w:val="Hyperlink"/>
          <w:rFonts w:eastAsia="Calibri" w:cstheme="minorHAnsi"/>
          <w:bCs/>
          <w:color w:val="auto"/>
          <w:sz w:val="36"/>
          <w:szCs w:val="36"/>
          <w:u w:val="none"/>
        </w:rPr>
      </w:pPr>
      <w:r w:rsidRPr="00C60CFC">
        <w:rPr>
          <w:rStyle w:val="Hyperlink"/>
          <w:rFonts w:eastAsia="Calibri" w:cstheme="minorHAnsi"/>
          <w:bCs/>
          <w:color w:val="auto"/>
          <w:sz w:val="36"/>
          <w:szCs w:val="36"/>
          <w:u w:val="none"/>
        </w:rPr>
        <w:t>C</w:t>
      </w:r>
      <w:r w:rsidR="0034379F" w:rsidRPr="00C60CFC">
        <w:rPr>
          <w:rStyle w:val="Hyperlink"/>
          <w:rFonts w:eastAsia="Calibri" w:cstheme="minorHAnsi"/>
          <w:bCs/>
          <w:color w:val="auto"/>
          <w:sz w:val="36"/>
          <w:szCs w:val="36"/>
          <w:u w:val="none"/>
        </w:rPr>
        <w:t>ontact</w:t>
      </w:r>
      <w:r w:rsidRPr="00C60CFC">
        <w:rPr>
          <w:rStyle w:val="Hyperlink"/>
          <w:rFonts w:eastAsia="Calibri" w:cstheme="minorHAnsi"/>
          <w:bCs/>
          <w:color w:val="auto"/>
          <w:sz w:val="36"/>
          <w:szCs w:val="36"/>
          <w:u w:val="none"/>
        </w:rPr>
        <w:t>:</w:t>
      </w:r>
      <w:r w:rsidR="0034379F" w:rsidRPr="00C60CFC">
        <w:rPr>
          <w:rStyle w:val="Hyperlink"/>
          <w:rFonts w:eastAsia="Calibri" w:cstheme="minorHAnsi"/>
          <w:bCs/>
          <w:color w:val="auto"/>
          <w:sz w:val="36"/>
          <w:szCs w:val="36"/>
          <w:u w:val="none"/>
        </w:rPr>
        <w:t xml:space="preserve"> </w:t>
      </w:r>
      <w:hyperlink r:id="rId14" w:history="1">
        <w:r w:rsidR="00815E51" w:rsidRPr="00C60CFC">
          <w:rPr>
            <w:rStyle w:val="Hyperlink"/>
            <w:rFonts w:eastAsia="Calibri" w:cstheme="minorHAnsi"/>
            <w:bCs/>
            <w:color w:val="auto"/>
            <w:sz w:val="36"/>
            <w:szCs w:val="36"/>
            <w:u w:val="none"/>
          </w:rPr>
          <w:t>civic@macclesfield-tc.gov.uk</w:t>
        </w:r>
      </w:hyperlink>
      <w:r w:rsidR="00815E51" w:rsidRPr="00C60CFC">
        <w:rPr>
          <w:rFonts w:eastAsia="Calibri" w:cstheme="minorHAnsi"/>
          <w:bCs/>
          <w:sz w:val="36"/>
          <w:szCs w:val="36"/>
        </w:rPr>
        <w:t xml:space="preserve"> or phone </w:t>
      </w:r>
      <w:r w:rsidR="00443FA4" w:rsidRPr="00C60CFC">
        <w:rPr>
          <w:rFonts w:eastAsia="Calibri" w:cstheme="minorHAnsi"/>
          <w:bCs/>
          <w:sz w:val="36"/>
          <w:szCs w:val="36"/>
        </w:rPr>
        <w:t>01625 374142</w:t>
      </w:r>
    </w:p>
    <w:p w14:paraId="4DD7727C" w14:textId="15D9BA62" w:rsidR="00DC6DF8" w:rsidRPr="00C60CFC" w:rsidRDefault="00DC6DF8" w:rsidP="00C60CFC">
      <w:pPr>
        <w:pStyle w:val="ListParagraph"/>
        <w:numPr>
          <w:ilvl w:val="0"/>
          <w:numId w:val="3"/>
        </w:numPr>
        <w:spacing w:after="0"/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</w:pPr>
      <w:r w:rsidRPr="00C60CFC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lastRenderedPageBreak/>
        <w:t xml:space="preserve">Tues 14th May: Minibus to National Memorial Arboretum </w:t>
      </w:r>
    </w:p>
    <w:p w14:paraId="2BCDDEEC" w14:textId="0CD070CC" w:rsidR="00DC6DF8" w:rsidRPr="00C60CFC" w:rsidRDefault="00DC6DF8" w:rsidP="00C60CFC">
      <w:pPr>
        <w:pStyle w:val="ListParagraph"/>
        <w:numPr>
          <w:ilvl w:val="0"/>
          <w:numId w:val="3"/>
        </w:numPr>
        <w:spacing w:after="0"/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</w:pPr>
      <w:r w:rsidRPr="00C60CFC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 xml:space="preserve">Tues 11th June: Minibus to Trentham Gardens </w:t>
      </w:r>
    </w:p>
    <w:p w14:paraId="24AB20FC" w14:textId="235C92AC" w:rsidR="00DC6DF8" w:rsidRPr="00C60CFC" w:rsidRDefault="00DC6DF8" w:rsidP="00C60CFC">
      <w:pPr>
        <w:pStyle w:val="ListParagraph"/>
        <w:numPr>
          <w:ilvl w:val="0"/>
          <w:numId w:val="3"/>
        </w:numPr>
        <w:spacing w:after="0"/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</w:pPr>
      <w:r w:rsidRPr="00C60CFC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>Tues 16th July: Minibus to Lovell Quinta Arboretum and pub lunch at the Swettenham Arms</w:t>
      </w:r>
    </w:p>
    <w:p w14:paraId="731BF8FC" w14:textId="77777777" w:rsidR="000C38A5" w:rsidRPr="00FB4314" w:rsidRDefault="000C38A5" w:rsidP="00BF49B6">
      <w:pPr>
        <w:spacing w:after="0" w:line="276" w:lineRule="auto"/>
        <w:rPr>
          <w:rStyle w:val="Hyperlink"/>
          <w:rFonts w:eastAsia="Calibri" w:cstheme="minorHAnsi"/>
          <w:b/>
          <w:color w:val="0070C0"/>
          <w:sz w:val="36"/>
          <w:szCs w:val="36"/>
          <w:u w:val="none"/>
          <w:lang w:val="en-GB"/>
        </w:rPr>
      </w:pPr>
    </w:p>
    <w:p w14:paraId="0F2552EC" w14:textId="3235959F" w:rsidR="002D20E6" w:rsidRPr="00F81D6E" w:rsidRDefault="00527097" w:rsidP="00BF49B6">
      <w:pPr>
        <w:spacing w:after="0" w:line="276" w:lineRule="auto"/>
        <w:rPr>
          <w:rStyle w:val="Hyperlink"/>
          <w:rFonts w:eastAsia="Calibri" w:cstheme="minorHAnsi"/>
          <w:b/>
          <w:color w:val="0070C0"/>
          <w:sz w:val="36"/>
          <w:szCs w:val="36"/>
          <w:u w:val="none"/>
          <w:lang w:val="en-GB"/>
        </w:rPr>
      </w:pPr>
      <w:r w:rsidRPr="00F81D6E">
        <w:rPr>
          <w:rStyle w:val="Hyperlink"/>
          <w:rFonts w:eastAsia="Calibri" w:cstheme="minorHAnsi"/>
          <w:b/>
          <w:color w:val="0070C0"/>
          <w:sz w:val="36"/>
          <w:szCs w:val="36"/>
          <w:u w:val="none"/>
          <w:lang w:val="en-GB"/>
        </w:rPr>
        <w:t xml:space="preserve">A big </w:t>
      </w:r>
      <w:r w:rsidR="002225A5" w:rsidRPr="00F81D6E">
        <w:rPr>
          <w:rStyle w:val="Hyperlink"/>
          <w:rFonts w:eastAsia="Calibri" w:cstheme="minorHAnsi"/>
          <w:b/>
          <w:color w:val="0070C0"/>
          <w:sz w:val="36"/>
          <w:szCs w:val="36"/>
          <w:u w:val="none"/>
          <w:lang w:val="en-GB"/>
        </w:rPr>
        <w:t>THANK YOU</w:t>
      </w:r>
      <w:r w:rsidRPr="00F81D6E">
        <w:rPr>
          <w:rStyle w:val="Hyperlink"/>
          <w:rFonts w:eastAsia="Calibri" w:cstheme="minorHAnsi"/>
          <w:b/>
          <w:color w:val="0070C0"/>
          <w:sz w:val="36"/>
          <w:szCs w:val="36"/>
          <w:u w:val="none"/>
          <w:lang w:val="en-GB"/>
        </w:rPr>
        <w:t xml:space="preserve"> to all our sponsors:</w:t>
      </w:r>
    </w:p>
    <w:p w14:paraId="28422CCC" w14:textId="24BB8625" w:rsidR="003E2F49" w:rsidRPr="00E07BD7" w:rsidRDefault="003E2F49" w:rsidP="00E07BD7">
      <w:pPr>
        <w:pStyle w:val="ListParagraph"/>
        <w:numPr>
          <w:ilvl w:val="0"/>
          <w:numId w:val="4"/>
        </w:numPr>
        <w:spacing w:after="0"/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</w:pPr>
      <w:r w:rsidRPr="00E07BD7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>Congleton Lions for sponsoring our Congleton Support Group</w:t>
      </w:r>
    </w:p>
    <w:p w14:paraId="30550055" w14:textId="659740BC" w:rsidR="00B64626" w:rsidRDefault="003E2F49" w:rsidP="00E07BD7">
      <w:pPr>
        <w:pStyle w:val="ListParagraph"/>
        <w:numPr>
          <w:ilvl w:val="0"/>
          <w:numId w:val="4"/>
        </w:numPr>
        <w:spacing w:after="0"/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</w:pPr>
      <w:r w:rsidRPr="00E07BD7"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>Woods Newsagents of Handforth for sponsoring our Wilmslow Support Group</w:t>
      </w:r>
    </w:p>
    <w:p w14:paraId="13C6FBBB" w14:textId="3B17091D" w:rsidR="004312C0" w:rsidRPr="00E07BD7" w:rsidRDefault="004312C0" w:rsidP="00E07BD7">
      <w:pPr>
        <w:pStyle w:val="ListParagraph"/>
        <w:numPr>
          <w:ilvl w:val="0"/>
          <w:numId w:val="4"/>
        </w:numPr>
        <w:spacing w:after="0"/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</w:pPr>
      <w:r>
        <w:rPr>
          <w:rStyle w:val="Hyperlink"/>
          <w:rFonts w:eastAsia="Calibri" w:cstheme="minorHAnsi"/>
          <w:b/>
          <w:color w:val="auto"/>
          <w:sz w:val="36"/>
          <w:szCs w:val="36"/>
          <w:u w:val="none"/>
        </w:rPr>
        <w:t>Nisa, Tytherington for sponsoring our Macclesfield Support Group</w:t>
      </w:r>
    </w:p>
    <w:sectPr w:rsidR="004312C0" w:rsidRPr="00E07BD7" w:rsidSect="00176060">
      <w:footerReference w:type="default" r:id="rId15"/>
      <w:pgSz w:w="11906" w:h="16838" w:code="9"/>
      <w:pgMar w:top="720" w:right="720" w:bottom="720" w:left="720" w:header="709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0AAC" w14:textId="77777777" w:rsidR="00176060" w:rsidRDefault="00176060">
      <w:pPr>
        <w:spacing w:after="0" w:line="240" w:lineRule="auto"/>
      </w:pPr>
      <w:r>
        <w:separator/>
      </w:r>
    </w:p>
  </w:endnote>
  <w:endnote w:type="continuationSeparator" w:id="0">
    <w:p w14:paraId="5713FE8E" w14:textId="77777777" w:rsidR="00176060" w:rsidRDefault="00176060">
      <w:pPr>
        <w:spacing w:after="0" w:line="240" w:lineRule="auto"/>
      </w:pPr>
      <w:r>
        <w:continuationSeparator/>
      </w:r>
    </w:p>
  </w:endnote>
  <w:endnote w:type="continuationNotice" w:id="1">
    <w:p w14:paraId="2D08B698" w14:textId="77777777" w:rsidR="00176060" w:rsidRDefault="00176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536C" w14:textId="77777777" w:rsidR="00B73C2F" w:rsidRDefault="000E03DE">
    <w:pPr>
      <w:pStyle w:val="Footer"/>
    </w:pPr>
    <w:r>
      <w:t xml:space="preserve">Services/Activity calendars </w:t>
    </w:r>
  </w:p>
  <w:p w14:paraId="7DD919E4" w14:textId="77777777" w:rsidR="00B73C2F" w:rsidRDefault="00B73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B81C" w14:textId="77777777" w:rsidR="00176060" w:rsidRDefault="00176060">
      <w:pPr>
        <w:spacing w:after="0" w:line="240" w:lineRule="auto"/>
      </w:pPr>
      <w:r>
        <w:separator/>
      </w:r>
    </w:p>
  </w:footnote>
  <w:footnote w:type="continuationSeparator" w:id="0">
    <w:p w14:paraId="5B6C9135" w14:textId="77777777" w:rsidR="00176060" w:rsidRDefault="00176060">
      <w:pPr>
        <w:spacing w:after="0" w:line="240" w:lineRule="auto"/>
      </w:pPr>
      <w:r>
        <w:continuationSeparator/>
      </w:r>
    </w:p>
  </w:footnote>
  <w:footnote w:type="continuationNotice" w:id="1">
    <w:p w14:paraId="283009B1" w14:textId="77777777" w:rsidR="00176060" w:rsidRDefault="001760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54962"/>
    <w:multiLevelType w:val="hybridMultilevel"/>
    <w:tmpl w:val="FC6AF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7098A"/>
    <w:multiLevelType w:val="hybridMultilevel"/>
    <w:tmpl w:val="6AA4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0D32"/>
    <w:multiLevelType w:val="hybridMultilevel"/>
    <w:tmpl w:val="AF04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972BB"/>
    <w:multiLevelType w:val="hybridMultilevel"/>
    <w:tmpl w:val="67409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25309"/>
    <w:multiLevelType w:val="hybridMultilevel"/>
    <w:tmpl w:val="7E6EE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670198">
    <w:abstractNumId w:val="1"/>
  </w:num>
  <w:num w:numId="2" w16cid:durableId="957182257">
    <w:abstractNumId w:val="3"/>
  </w:num>
  <w:num w:numId="3" w16cid:durableId="1331366675">
    <w:abstractNumId w:val="4"/>
  </w:num>
  <w:num w:numId="4" w16cid:durableId="1634940808">
    <w:abstractNumId w:val="0"/>
  </w:num>
  <w:num w:numId="5" w16cid:durableId="888490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E8"/>
    <w:rsid w:val="000021A2"/>
    <w:rsid w:val="00002A55"/>
    <w:rsid w:val="0000449B"/>
    <w:rsid w:val="00004B63"/>
    <w:rsid w:val="00005318"/>
    <w:rsid w:val="000057B0"/>
    <w:rsid w:val="000063E8"/>
    <w:rsid w:val="00006405"/>
    <w:rsid w:val="00007C4E"/>
    <w:rsid w:val="000121B2"/>
    <w:rsid w:val="0001254B"/>
    <w:rsid w:val="00012F83"/>
    <w:rsid w:val="000149D4"/>
    <w:rsid w:val="00014F16"/>
    <w:rsid w:val="00015284"/>
    <w:rsid w:val="000156DC"/>
    <w:rsid w:val="00016827"/>
    <w:rsid w:val="00017226"/>
    <w:rsid w:val="00017D61"/>
    <w:rsid w:val="00017FE2"/>
    <w:rsid w:val="0002073D"/>
    <w:rsid w:val="00021B24"/>
    <w:rsid w:val="00022532"/>
    <w:rsid w:val="00022DF4"/>
    <w:rsid w:val="00023221"/>
    <w:rsid w:val="0002519A"/>
    <w:rsid w:val="0002576C"/>
    <w:rsid w:val="00025928"/>
    <w:rsid w:val="0002626B"/>
    <w:rsid w:val="00026EE4"/>
    <w:rsid w:val="000307BC"/>
    <w:rsid w:val="000320BB"/>
    <w:rsid w:val="000328B5"/>
    <w:rsid w:val="00032EB6"/>
    <w:rsid w:val="00033648"/>
    <w:rsid w:val="00036231"/>
    <w:rsid w:val="00043445"/>
    <w:rsid w:val="00043726"/>
    <w:rsid w:val="00053DA2"/>
    <w:rsid w:val="00056C90"/>
    <w:rsid w:val="00060444"/>
    <w:rsid w:val="00061EEC"/>
    <w:rsid w:val="00062BE3"/>
    <w:rsid w:val="00063149"/>
    <w:rsid w:val="00066509"/>
    <w:rsid w:val="00066E5F"/>
    <w:rsid w:val="00066FAA"/>
    <w:rsid w:val="000671EF"/>
    <w:rsid w:val="000678E2"/>
    <w:rsid w:val="000700E2"/>
    <w:rsid w:val="000705FC"/>
    <w:rsid w:val="00070648"/>
    <w:rsid w:val="00071241"/>
    <w:rsid w:val="00074721"/>
    <w:rsid w:val="00081891"/>
    <w:rsid w:val="00081BC7"/>
    <w:rsid w:val="00081E92"/>
    <w:rsid w:val="000837FA"/>
    <w:rsid w:val="000848F9"/>
    <w:rsid w:val="00085920"/>
    <w:rsid w:val="00085DBB"/>
    <w:rsid w:val="00086A36"/>
    <w:rsid w:val="00086BBE"/>
    <w:rsid w:val="00087F69"/>
    <w:rsid w:val="000924C6"/>
    <w:rsid w:val="00092E4C"/>
    <w:rsid w:val="000936C5"/>
    <w:rsid w:val="00094CD2"/>
    <w:rsid w:val="00095120"/>
    <w:rsid w:val="0009538A"/>
    <w:rsid w:val="00095AB0"/>
    <w:rsid w:val="000960E2"/>
    <w:rsid w:val="0009657D"/>
    <w:rsid w:val="00097FBD"/>
    <w:rsid w:val="000A07C1"/>
    <w:rsid w:val="000A14F7"/>
    <w:rsid w:val="000A2A57"/>
    <w:rsid w:val="000A3630"/>
    <w:rsid w:val="000A5362"/>
    <w:rsid w:val="000A56AD"/>
    <w:rsid w:val="000A5D4D"/>
    <w:rsid w:val="000A6564"/>
    <w:rsid w:val="000A6E27"/>
    <w:rsid w:val="000B0777"/>
    <w:rsid w:val="000B0A93"/>
    <w:rsid w:val="000B13EB"/>
    <w:rsid w:val="000B1847"/>
    <w:rsid w:val="000B43DF"/>
    <w:rsid w:val="000B5429"/>
    <w:rsid w:val="000B571D"/>
    <w:rsid w:val="000B589E"/>
    <w:rsid w:val="000B6135"/>
    <w:rsid w:val="000C0DC4"/>
    <w:rsid w:val="000C2283"/>
    <w:rsid w:val="000C298F"/>
    <w:rsid w:val="000C2D24"/>
    <w:rsid w:val="000C38A5"/>
    <w:rsid w:val="000C4396"/>
    <w:rsid w:val="000C4A3D"/>
    <w:rsid w:val="000C5DB9"/>
    <w:rsid w:val="000C64F2"/>
    <w:rsid w:val="000C6BAE"/>
    <w:rsid w:val="000C6BB9"/>
    <w:rsid w:val="000D0C2E"/>
    <w:rsid w:val="000D241F"/>
    <w:rsid w:val="000D3BCA"/>
    <w:rsid w:val="000D6F4A"/>
    <w:rsid w:val="000D7A19"/>
    <w:rsid w:val="000D7AC4"/>
    <w:rsid w:val="000D7E79"/>
    <w:rsid w:val="000E03DE"/>
    <w:rsid w:val="000E0911"/>
    <w:rsid w:val="000E0DFB"/>
    <w:rsid w:val="000E12E5"/>
    <w:rsid w:val="000E3F40"/>
    <w:rsid w:val="000E43FB"/>
    <w:rsid w:val="000E7FE2"/>
    <w:rsid w:val="000F0557"/>
    <w:rsid w:val="000F1517"/>
    <w:rsid w:val="000F24B3"/>
    <w:rsid w:val="000F29D9"/>
    <w:rsid w:val="000F2A58"/>
    <w:rsid w:val="000F2F45"/>
    <w:rsid w:val="000F3B41"/>
    <w:rsid w:val="000F430F"/>
    <w:rsid w:val="000F4F5D"/>
    <w:rsid w:val="000F6233"/>
    <w:rsid w:val="00100149"/>
    <w:rsid w:val="001018B9"/>
    <w:rsid w:val="00101A16"/>
    <w:rsid w:val="00105093"/>
    <w:rsid w:val="0010610E"/>
    <w:rsid w:val="00106194"/>
    <w:rsid w:val="001068DF"/>
    <w:rsid w:val="00106AAD"/>
    <w:rsid w:val="00106ABE"/>
    <w:rsid w:val="00110878"/>
    <w:rsid w:val="001131EB"/>
    <w:rsid w:val="00113716"/>
    <w:rsid w:val="00114116"/>
    <w:rsid w:val="001145BD"/>
    <w:rsid w:val="00117311"/>
    <w:rsid w:val="00117469"/>
    <w:rsid w:val="001177D1"/>
    <w:rsid w:val="00120D70"/>
    <w:rsid w:val="0012326F"/>
    <w:rsid w:val="001238FD"/>
    <w:rsid w:val="00123ADC"/>
    <w:rsid w:val="00124540"/>
    <w:rsid w:val="00124E1C"/>
    <w:rsid w:val="001255AA"/>
    <w:rsid w:val="00125ABB"/>
    <w:rsid w:val="00127162"/>
    <w:rsid w:val="00130D77"/>
    <w:rsid w:val="0013130D"/>
    <w:rsid w:val="00133289"/>
    <w:rsid w:val="00133509"/>
    <w:rsid w:val="001340B8"/>
    <w:rsid w:val="00134A22"/>
    <w:rsid w:val="001356FD"/>
    <w:rsid w:val="001420C3"/>
    <w:rsid w:val="001436F6"/>
    <w:rsid w:val="0014480D"/>
    <w:rsid w:val="001448A0"/>
    <w:rsid w:val="00144B0B"/>
    <w:rsid w:val="00144DC0"/>
    <w:rsid w:val="00144E72"/>
    <w:rsid w:val="00144F60"/>
    <w:rsid w:val="00146327"/>
    <w:rsid w:val="001472ED"/>
    <w:rsid w:val="0014757B"/>
    <w:rsid w:val="00150247"/>
    <w:rsid w:val="00150A8E"/>
    <w:rsid w:val="00154072"/>
    <w:rsid w:val="0015493A"/>
    <w:rsid w:val="0015563F"/>
    <w:rsid w:val="00155C29"/>
    <w:rsid w:val="00155F50"/>
    <w:rsid w:val="00157518"/>
    <w:rsid w:val="00157CEB"/>
    <w:rsid w:val="00157E1A"/>
    <w:rsid w:val="0016016F"/>
    <w:rsid w:val="0016054F"/>
    <w:rsid w:val="00163107"/>
    <w:rsid w:val="0016333A"/>
    <w:rsid w:val="00163547"/>
    <w:rsid w:val="00163808"/>
    <w:rsid w:val="00163893"/>
    <w:rsid w:val="00164006"/>
    <w:rsid w:val="00165974"/>
    <w:rsid w:val="00165B7F"/>
    <w:rsid w:val="001676FD"/>
    <w:rsid w:val="001707A6"/>
    <w:rsid w:val="001722E2"/>
    <w:rsid w:val="00173DC6"/>
    <w:rsid w:val="00175B07"/>
    <w:rsid w:val="00176060"/>
    <w:rsid w:val="001760C8"/>
    <w:rsid w:val="0017719A"/>
    <w:rsid w:val="00177754"/>
    <w:rsid w:val="00177ADF"/>
    <w:rsid w:val="00181B33"/>
    <w:rsid w:val="00184ECA"/>
    <w:rsid w:val="0018565D"/>
    <w:rsid w:val="001860E6"/>
    <w:rsid w:val="0018724D"/>
    <w:rsid w:val="00187C39"/>
    <w:rsid w:val="00193313"/>
    <w:rsid w:val="00193610"/>
    <w:rsid w:val="00194C5A"/>
    <w:rsid w:val="0019509C"/>
    <w:rsid w:val="00195427"/>
    <w:rsid w:val="00197BC3"/>
    <w:rsid w:val="001A151D"/>
    <w:rsid w:val="001A191F"/>
    <w:rsid w:val="001A24EE"/>
    <w:rsid w:val="001A4DCA"/>
    <w:rsid w:val="001A5CC9"/>
    <w:rsid w:val="001A7CCA"/>
    <w:rsid w:val="001A7E91"/>
    <w:rsid w:val="001B173F"/>
    <w:rsid w:val="001B2034"/>
    <w:rsid w:val="001B3D42"/>
    <w:rsid w:val="001B3F18"/>
    <w:rsid w:val="001C1FA3"/>
    <w:rsid w:val="001C2024"/>
    <w:rsid w:val="001C2DB5"/>
    <w:rsid w:val="001C3949"/>
    <w:rsid w:val="001C40EF"/>
    <w:rsid w:val="001C4582"/>
    <w:rsid w:val="001C4D7E"/>
    <w:rsid w:val="001C503A"/>
    <w:rsid w:val="001C5FBA"/>
    <w:rsid w:val="001C78EB"/>
    <w:rsid w:val="001C7E95"/>
    <w:rsid w:val="001D13BC"/>
    <w:rsid w:val="001D171F"/>
    <w:rsid w:val="001D1CAB"/>
    <w:rsid w:val="001D229A"/>
    <w:rsid w:val="001D3C89"/>
    <w:rsid w:val="001D4699"/>
    <w:rsid w:val="001D4A7B"/>
    <w:rsid w:val="001D624B"/>
    <w:rsid w:val="001D667E"/>
    <w:rsid w:val="001E038C"/>
    <w:rsid w:val="001E0584"/>
    <w:rsid w:val="001E2599"/>
    <w:rsid w:val="001E3876"/>
    <w:rsid w:val="001E4A9D"/>
    <w:rsid w:val="001E605B"/>
    <w:rsid w:val="001E6FB5"/>
    <w:rsid w:val="001E76CB"/>
    <w:rsid w:val="001F2756"/>
    <w:rsid w:val="001F30F4"/>
    <w:rsid w:val="001F40EE"/>
    <w:rsid w:val="00200277"/>
    <w:rsid w:val="0020289D"/>
    <w:rsid w:val="00203A39"/>
    <w:rsid w:val="002045D1"/>
    <w:rsid w:val="00204F18"/>
    <w:rsid w:val="00205EEB"/>
    <w:rsid w:val="0020625C"/>
    <w:rsid w:val="00206A02"/>
    <w:rsid w:val="0020709D"/>
    <w:rsid w:val="00207F59"/>
    <w:rsid w:val="00207FE8"/>
    <w:rsid w:val="0021000E"/>
    <w:rsid w:val="002114DB"/>
    <w:rsid w:val="00211A14"/>
    <w:rsid w:val="00212A8D"/>
    <w:rsid w:val="00215BEF"/>
    <w:rsid w:val="00216714"/>
    <w:rsid w:val="00216CC9"/>
    <w:rsid w:val="00216E6C"/>
    <w:rsid w:val="00220EA4"/>
    <w:rsid w:val="00222434"/>
    <w:rsid w:val="002225A5"/>
    <w:rsid w:val="002244BB"/>
    <w:rsid w:val="00224D1F"/>
    <w:rsid w:val="00226325"/>
    <w:rsid w:val="002263CC"/>
    <w:rsid w:val="002268B1"/>
    <w:rsid w:val="00227F35"/>
    <w:rsid w:val="00230195"/>
    <w:rsid w:val="00230B86"/>
    <w:rsid w:val="002312DD"/>
    <w:rsid w:val="00231E23"/>
    <w:rsid w:val="002326B4"/>
    <w:rsid w:val="002335BC"/>
    <w:rsid w:val="002363B9"/>
    <w:rsid w:val="00236D49"/>
    <w:rsid w:val="00240997"/>
    <w:rsid w:val="00240C57"/>
    <w:rsid w:val="00241578"/>
    <w:rsid w:val="002418F5"/>
    <w:rsid w:val="002420B1"/>
    <w:rsid w:val="00245360"/>
    <w:rsid w:val="002457C9"/>
    <w:rsid w:val="00245E38"/>
    <w:rsid w:val="0024675C"/>
    <w:rsid w:val="0024706B"/>
    <w:rsid w:val="002479A9"/>
    <w:rsid w:val="00250670"/>
    <w:rsid w:val="00250734"/>
    <w:rsid w:val="00252AC7"/>
    <w:rsid w:val="00254883"/>
    <w:rsid w:val="00254A03"/>
    <w:rsid w:val="00254B93"/>
    <w:rsid w:val="00254FAD"/>
    <w:rsid w:val="002552FA"/>
    <w:rsid w:val="00255362"/>
    <w:rsid w:val="002570A4"/>
    <w:rsid w:val="00260572"/>
    <w:rsid w:val="0026402E"/>
    <w:rsid w:val="0026437E"/>
    <w:rsid w:val="00267979"/>
    <w:rsid w:val="00267A4B"/>
    <w:rsid w:val="0027097A"/>
    <w:rsid w:val="00271578"/>
    <w:rsid w:val="00271A87"/>
    <w:rsid w:val="00272399"/>
    <w:rsid w:val="00272C3C"/>
    <w:rsid w:val="00273B08"/>
    <w:rsid w:val="0027734E"/>
    <w:rsid w:val="00280B5F"/>
    <w:rsid w:val="00281456"/>
    <w:rsid w:val="002816CB"/>
    <w:rsid w:val="00283711"/>
    <w:rsid w:val="0028397A"/>
    <w:rsid w:val="00283E06"/>
    <w:rsid w:val="00284C63"/>
    <w:rsid w:val="002850A2"/>
    <w:rsid w:val="00291908"/>
    <w:rsid w:val="0029378D"/>
    <w:rsid w:val="00293A3C"/>
    <w:rsid w:val="002951B7"/>
    <w:rsid w:val="002958D0"/>
    <w:rsid w:val="00296FAF"/>
    <w:rsid w:val="00296FBD"/>
    <w:rsid w:val="002A0BD5"/>
    <w:rsid w:val="002A1BE8"/>
    <w:rsid w:val="002A22E9"/>
    <w:rsid w:val="002A28E2"/>
    <w:rsid w:val="002A5408"/>
    <w:rsid w:val="002A5B10"/>
    <w:rsid w:val="002A6290"/>
    <w:rsid w:val="002A6773"/>
    <w:rsid w:val="002B087E"/>
    <w:rsid w:val="002B0E1F"/>
    <w:rsid w:val="002B1D5A"/>
    <w:rsid w:val="002B1EBE"/>
    <w:rsid w:val="002B2113"/>
    <w:rsid w:val="002B6369"/>
    <w:rsid w:val="002C2815"/>
    <w:rsid w:val="002C3E17"/>
    <w:rsid w:val="002C4E77"/>
    <w:rsid w:val="002C73AF"/>
    <w:rsid w:val="002C7DB2"/>
    <w:rsid w:val="002D1A9A"/>
    <w:rsid w:val="002D20E6"/>
    <w:rsid w:val="002D25EC"/>
    <w:rsid w:val="002D2AB3"/>
    <w:rsid w:val="002D53BE"/>
    <w:rsid w:val="002D6240"/>
    <w:rsid w:val="002D6739"/>
    <w:rsid w:val="002D6B19"/>
    <w:rsid w:val="002D6DBF"/>
    <w:rsid w:val="002D7780"/>
    <w:rsid w:val="002E0568"/>
    <w:rsid w:val="002E3186"/>
    <w:rsid w:val="002E339B"/>
    <w:rsid w:val="002E5D66"/>
    <w:rsid w:val="002E7F25"/>
    <w:rsid w:val="002F03E8"/>
    <w:rsid w:val="002F067A"/>
    <w:rsid w:val="002F0A97"/>
    <w:rsid w:val="002F10D0"/>
    <w:rsid w:val="002F12E2"/>
    <w:rsid w:val="002F1C80"/>
    <w:rsid w:val="002F1F90"/>
    <w:rsid w:val="002F2BF2"/>
    <w:rsid w:val="002F3068"/>
    <w:rsid w:val="002F307D"/>
    <w:rsid w:val="002F3DF2"/>
    <w:rsid w:val="002F5DFE"/>
    <w:rsid w:val="002F7B39"/>
    <w:rsid w:val="003013D9"/>
    <w:rsid w:val="0030181C"/>
    <w:rsid w:val="00303739"/>
    <w:rsid w:val="003040B9"/>
    <w:rsid w:val="00304453"/>
    <w:rsid w:val="00304B78"/>
    <w:rsid w:val="00305018"/>
    <w:rsid w:val="00305597"/>
    <w:rsid w:val="003106EC"/>
    <w:rsid w:val="0031084C"/>
    <w:rsid w:val="003112DA"/>
    <w:rsid w:val="003119F8"/>
    <w:rsid w:val="003120B9"/>
    <w:rsid w:val="00312377"/>
    <w:rsid w:val="00313025"/>
    <w:rsid w:val="003132C3"/>
    <w:rsid w:val="00313397"/>
    <w:rsid w:val="00314F31"/>
    <w:rsid w:val="003164EA"/>
    <w:rsid w:val="00317695"/>
    <w:rsid w:val="00320EAC"/>
    <w:rsid w:val="003215B6"/>
    <w:rsid w:val="003243D1"/>
    <w:rsid w:val="003311F7"/>
    <w:rsid w:val="00334505"/>
    <w:rsid w:val="00335EB4"/>
    <w:rsid w:val="0033647D"/>
    <w:rsid w:val="00340AD0"/>
    <w:rsid w:val="00343459"/>
    <w:rsid w:val="0034379F"/>
    <w:rsid w:val="00343D5F"/>
    <w:rsid w:val="003443CD"/>
    <w:rsid w:val="003445BA"/>
    <w:rsid w:val="00344C8C"/>
    <w:rsid w:val="003464AE"/>
    <w:rsid w:val="00347671"/>
    <w:rsid w:val="0035098A"/>
    <w:rsid w:val="00351253"/>
    <w:rsid w:val="003517F1"/>
    <w:rsid w:val="00351EC0"/>
    <w:rsid w:val="00352E89"/>
    <w:rsid w:val="003552B7"/>
    <w:rsid w:val="00355D04"/>
    <w:rsid w:val="0035670F"/>
    <w:rsid w:val="00356777"/>
    <w:rsid w:val="003603FC"/>
    <w:rsid w:val="00361536"/>
    <w:rsid w:val="00361BBC"/>
    <w:rsid w:val="003627EE"/>
    <w:rsid w:val="003632FF"/>
    <w:rsid w:val="00363F48"/>
    <w:rsid w:val="00370754"/>
    <w:rsid w:val="003728F5"/>
    <w:rsid w:val="00373C61"/>
    <w:rsid w:val="00375111"/>
    <w:rsid w:val="0037527A"/>
    <w:rsid w:val="00376DBA"/>
    <w:rsid w:val="00377C34"/>
    <w:rsid w:val="0038123C"/>
    <w:rsid w:val="00382835"/>
    <w:rsid w:val="003841AD"/>
    <w:rsid w:val="003869BB"/>
    <w:rsid w:val="00387661"/>
    <w:rsid w:val="00390372"/>
    <w:rsid w:val="00390C89"/>
    <w:rsid w:val="00390FB1"/>
    <w:rsid w:val="00391E4F"/>
    <w:rsid w:val="00393241"/>
    <w:rsid w:val="003932CE"/>
    <w:rsid w:val="00394172"/>
    <w:rsid w:val="00395A92"/>
    <w:rsid w:val="00395C3C"/>
    <w:rsid w:val="00396292"/>
    <w:rsid w:val="003965C7"/>
    <w:rsid w:val="003968EB"/>
    <w:rsid w:val="00396F3D"/>
    <w:rsid w:val="00397281"/>
    <w:rsid w:val="003A1698"/>
    <w:rsid w:val="003A2439"/>
    <w:rsid w:val="003A4C54"/>
    <w:rsid w:val="003A547F"/>
    <w:rsid w:val="003A55CF"/>
    <w:rsid w:val="003A5F0E"/>
    <w:rsid w:val="003A75BE"/>
    <w:rsid w:val="003B188B"/>
    <w:rsid w:val="003B262C"/>
    <w:rsid w:val="003B2945"/>
    <w:rsid w:val="003B33DD"/>
    <w:rsid w:val="003B52E9"/>
    <w:rsid w:val="003B7EC0"/>
    <w:rsid w:val="003C0DD5"/>
    <w:rsid w:val="003C2390"/>
    <w:rsid w:val="003C25DC"/>
    <w:rsid w:val="003C494A"/>
    <w:rsid w:val="003C5629"/>
    <w:rsid w:val="003C56D7"/>
    <w:rsid w:val="003C6187"/>
    <w:rsid w:val="003C62CF"/>
    <w:rsid w:val="003D3317"/>
    <w:rsid w:val="003D38CA"/>
    <w:rsid w:val="003D4458"/>
    <w:rsid w:val="003D48F9"/>
    <w:rsid w:val="003D4D90"/>
    <w:rsid w:val="003D5DA5"/>
    <w:rsid w:val="003D634F"/>
    <w:rsid w:val="003D6515"/>
    <w:rsid w:val="003D6C5E"/>
    <w:rsid w:val="003D6E76"/>
    <w:rsid w:val="003D70BE"/>
    <w:rsid w:val="003D7645"/>
    <w:rsid w:val="003D7B1C"/>
    <w:rsid w:val="003E021C"/>
    <w:rsid w:val="003E1430"/>
    <w:rsid w:val="003E1701"/>
    <w:rsid w:val="003E2361"/>
    <w:rsid w:val="003E2D7D"/>
    <w:rsid w:val="003E2F49"/>
    <w:rsid w:val="003E3817"/>
    <w:rsid w:val="003E42F4"/>
    <w:rsid w:val="003E4956"/>
    <w:rsid w:val="003E6476"/>
    <w:rsid w:val="003F048C"/>
    <w:rsid w:val="003F16AA"/>
    <w:rsid w:val="003F29C1"/>
    <w:rsid w:val="003F4016"/>
    <w:rsid w:val="003F4A19"/>
    <w:rsid w:val="003F4A69"/>
    <w:rsid w:val="003F53F4"/>
    <w:rsid w:val="003F56DD"/>
    <w:rsid w:val="00401800"/>
    <w:rsid w:val="004020F9"/>
    <w:rsid w:val="00402D0E"/>
    <w:rsid w:val="00403B20"/>
    <w:rsid w:val="00403BC2"/>
    <w:rsid w:val="00404CB5"/>
    <w:rsid w:val="00405507"/>
    <w:rsid w:val="00406043"/>
    <w:rsid w:val="00406146"/>
    <w:rsid w:val="00406DDA"/>
    <w:rsid w:val="00411762"/>
    <w:rsid w:val="00412167"/>
    <w:rsid w:val="00413186"/>
    <w:rsid w:val="00415352"/>
    <w:rsid w:val="00417336"/>
    <w:rsid w:val="004206A0"/>
    <w:rsid w:val="0042209F"/>
    <w:rsid w:val="00423865"/>
    <w:rsid w:val="004238B1"/>
    <w:rsid w:val="004238FC"/>
    <w:rsid w:val="0042456F"/>
    <w:rsid w:val="00424CFA"/>
    <w:rsid w:val="004253DD"/>
    <w:rsid w:val="00427B9A"/>
    <w:rsid w:val="004312C0"/>
    <w:rsid w:val="00431B8E"/>
    <w:rsid w:val="00432C1C"/>
    <w:rsid w:val="00436688"/>
    <w:rsid w:val="004407CE"/>
    <w:rsid w:val="00442272"/>
    <w:rsid w:val="00442EE5"/>
    <w:rsid w:val="00443201"/>
    <w:rsid w:val="00443FA4"/>
    <w:rsid w:val="004464EC"/>
    <w:rsid w:val="00450ED4"/>
    <w:rsid w:val="00453422"/>
    <w:rsid w:val="00454437"/>
    <w:rsid w:val="00455998"/>
    <w:rsid w:val="004603CD"/>
    <w:rsid w:val="0046116E"/>
    <w:rsid w:val="00461A87"/>
    <w:rsid w:val="0046271E"/>
    <w:rsid w:val="00462B14"/>
    <w:rsid w:val="004632D8"/>
    <w:rsid w:val="00464394"/>
    <w:rsid w:val="00465BB8"/>
    <w:rsid w:val="00465CC9"/>
    <w:rsid w:val="00466116"/>
    <w:rsid w:val="00466E00"/>
    <w:rsid w:val="00467E69"/>
    <w:rsid w:val="00470160"/>
    <w:rsid w:val="0047112B"/>
    <w:rsid w:val="00473937"/>
    <w:rsid w:val="00473CF5"/>
    <w:rsid w:val="00476173"/>
    <w:rsid w:val="00477227"/>
    <w:rsid w:val="00482E90"/>
    <w:rsid w:val="00485A59"/>
    <w:rsid w:val="00485C82"/>
    <w:rsid w:val="004877E5"/>
    <w:rsid w:val="004909C8"/>
    <w:rsid w:val="00490E4D"/>
    <w:rsid w:val="00496545"/>
    <w:rsid w:val="004A1318"/>
    <w:rsid w:val="004A3AF6"/>
    <w:rsid w:val="004A4DE6"/>
    <w:rsid w:val="004A59FA"/>
    <w:rsid w:val="004A7990"/>
    <w:rsid w:val="004B1224"/>
    <w:rsid w:val="004B1392"/>
    <w:rsid w:val="004B1FA6"/>
    <w:rsid w:val="004B2B02"/>
    <w:rsid w:val="004B3189"/>
    <w:rsid w:val="004B36F1"/>
    <w:rsid w:val="004B471D"/>
    <w:rsid w:val="004B4C1E"/>
    <w:rsid w:val="004B6676"/>
    <w:rsid w:val="004B7A42"/>
    <w:rsid w:val="004C0294"/>
    <w:rsid w:val="004C152E"/>
    <w:rsid w:val="004C2A25"/>
    <w:rsid w:val="004C2DC9"/>
    <w:rsid w:val="004C2EC3"/>
    <w:rsid w:val="004C32A2"/>
    <w:rsid w:val="004C4F0F"/>
    <w:rsid w:val="004C50A5"/>
    <w:rsid w:val="004C5A8E"/>
    <w:rsid w:val="004C6257"/>
    <w:rsid w:val="004C632A"/>
    <w:rsid w:val="004C6FF8"/>
    <w:rsid w:val="004D0633"/>
    <w:rsid w:val="004D18BA"/>
    <w:rsid w:val="004D1F84"/>
    <w:rsid w:val="004D290D"/>
    <w:rsid w:val="004D37CB"/>
    <w:rsid w:val="004D3FC4"/>
    <w:rsid w:val="004D4B58"/>
    <w:rsid w:val="004E1163"/>
    <w:rsid w:val="004E2125"/>
    <w:rsid w:val="004E2789"/>
    <w:rsid w:val="004E35AD"/>
    <w:rsid w:val="004E4527"/>
    <w:rsid w:val="004E521A"/>
    <w:rsid w:val="004E578C"/>
    <w:rsid w:val="004E58AC"/>
    <w:rsid w:val="004E595F"/>
    <w:rsid w:val="004E6BC2"/>
    <w:rsid w:val="004F3602"/>
    <w:rsid w:val="004F44DC"/>
    <w:rsid w:val="004F4717"/>
    <w:rsid w:val="004F6539"/>
    <w:rsid w:val="004F7169"/>
    <w:rsid w:val="004F7515"/>
    <w:rsid w:val="00500293"/>
    <w:rsid w:val="0050151D"/>
    <w:rsid w:val="00502128"/>
    <w:rsid w:val="005048BC"/>
    <w:rsid w:val="005049C9"/>
    <w:rsid w:val="005056C2"/>
    <w:rsid w:val="0050658D"/>
    <w:rsid w:val="00506B07"/>
    <w:rsid w:val="005101BB"/>
    <w:rsid w:val="00511806"/>
    <w:rsid w:val="00512960"/>
    <w:rsid w:val="005133EC"/>
    <w:rsid w:val="00514BD6"/>
    <w:rsid w:val="00517981"/>
    <w:rsid w:val="00520777"/>
    <w:rsid w:val="00520B64"/>
    <w:rsid w:val="00521AFF"/>
    <w:rsid w:val="0052202F"/>
    <w:rsid w:val="005234B6"/>
    <w:rsid w:val="0052495E"/>
    <w:rsid w:val="005254FC"/>
    <w:rsid w:val="00525A4E"/>
    <w:rsid w:val="00525FC0"/>
    <w:rsid w:val="005265D6"/>
    <w:rsid w:val="00526747"/>
    <w:rsid w:val="0052700F"/>
    <w:rsid w:val="00527097"/>
    <w:rsid w:val="0053001D"/>
    <w:rsid w:val="00533472"/>
    <w:rsid w:val="00533539"/>
    <w:rsid w:val="00534231"/>
    <w:rsid w:val="00536269"/>
    <w:rsid w:val="005369FE"/>
    <w:rsid w:val="0054460E"/>
    <w:rsid w:val="005450CB"/>
    <w:rsid w:val="005452AA"/>
    <w:rsid w:val="005452E8"/>
    <w:rsid w:val="005458A9"/>
    <w:rsid w:val="005459A2"/>
    <w:rsid w:val="005463CA"/>
    <w:rsid w:val="00547B3F"/>
    <w:rsid w:val="005507D9"/>
    <w:rsid w:val="00551136"/>
    <w:rsid w:val="005562F9"/>
    <w:rsid w:val="005569F0"/>
    <w:rsid w:val="00560BCC"/>
    <w:rsid w:val="00560CC0"/>
    <w:rsid w:val="0056157E"/>
    <w:rsid w:val="00562F86"/>
    <w:rsid w:val="00562FF6"/>
    <w:rsid w:val="005645F5"/>
    <w:rsid w:val="00566E1F"/>
    <w:rsid w:val="00572204"/>
    <w:rsid w:val="00573C25"/>
    <w:rsid w:val="005754DF"/>
    <w:rsid w:val="005755A3"/>
    <w:rsid w:val="00576597"/>
    <w:rsid w:val="0058340D"/>
    <w:rsid w:val="00583D8A"/>
    <w:rsid w:val="005853A7"/>
    <w:rsid w:val="00585C77"/>
    <w:rsid w:val="00585FC3"/>
    <w:rsid w:val="0059209D"/>
    <w:rsid w:val="00592998"/>
    <w:rsid w:val="00595363"/>
    <w:rsid w:val="0059539D"/>
    <w:rsid w:val="005965A3"/>
    <w:rsid w:val="00596BC9"/>
    <w:rsid w:val="00597445"/>
    <w:rsid w:val="005A07B6"/>
    <w:rsid w:val="005A07C0"/>
    <w:rsid w:val="005A2B41"/>
    <w:rsid w:val="005A4E95"/>
    <w:rsid w:val="005A5E05"/>
    <w:rsid w:val="005A76AD"/>
    <w:rsid w:val="005B00D2"/>
    <w:rsid w:val="005B0C1A"/>
    <w:rsid w:val="005B1576"/>
    <w:rsid w:val="005B16D6"/>
    <w:rsid w:val="005B1C2F"/>
    <w:rsid w:val="005B3625"/>
    <w:rsid w:val="005B4881"/>
    <w:rsid w:val="005B4F3A"/>
    <w:rsid w:val="005B5766"/>
    <w:rsid w:val="005B5D09"/>
    <w:rsid w:val="005B6AE6"/>
    <w:rsid w:val="005B727C"/>
    <w:rsid w:val="005B7C84"/>
    <w:rsid w:val="005B7E60"/>
    <w:rsid w:val="005B7F05"/>
    <w:rsid w:val="005C093D"/>
    <w:rsid w:val="005C32B9"/>
    <w:rsid w:val="005C4695"/>
    <w:rsid w:val="005C4E55"/>
    <w:rsid w:val="005C5904"/>
    <w:rsid w:val="005C6172"/>
    <w:rsid w:val="005C758F"/>
    <w:rsid w:val="005C7EE7"/>
    <w:rsid w:val="005D0FB0"/>
    <w:rsid w:val="005D19BB"/>
    <w:rsid w:val="005D28C5"/>
    <w:rsid w:val="005D2B45"/>
    <w:rsid w:val="005D48E0"/>
    <w:rsid w:val="005D5038"/>
    <w:rsid w:val="005D62FD"/>
    <w:rsid w:val="005D636A"/>
    <w:rsid w:val="005D6C1B"/>
    <w:rsid w:val="005E05FE"/>
    <w:rsid w:val="005E1883"/>
    <w:rsid w:val="005E2433"/>
    <w:rsid w:val="005E253F"/>
    <w:rsid w:val="005E324E"/>
    <w:rsid w:val="005E4E83"/>
    <w:rsid w:val="005E521C"/>
    <w:rsid w:val="005E689C"/>
    <w:rsid w:val="005F1421"/>
    <w:rsid w:val="005F2C06"/>
    <w:rsid w:val="005F4DFA"/>
    <w:rsid w:val="0060037B"/>
    <w:rsid w:val="006008BE"/>
    <w:rsid w:val="006019B1"/>
    <w:rsid w:val="0060306D"/>
    <w:rsid w:val="0060558E"/>
    <w:rsid w:val="0060589B"/>
    <w:rsid w:val="00606812"/>
    <w:rsid w:val="00606987"/>
    <w:rsid w:val="00610B9F"/>
    <w:rsid w:val="0061249E"/>
    <w:rsid w:val="006130EC"/>
    <w:rsid w:val="00614E24"/>
    <w:rsid w:val="00615BD1"/>
    <w:rsid w:val="0061685C"/>
    <w:rsid w:val="00616933"/>
    <w:rsid w:val="0061756D"/>
    <w:rsid w:val="00621297"/>
    <w:rsid w:val="0062142F"/>
    <w:rsid w:val="0062161C"/>
    <w:rsid w:val="00621E5D"/>
    <w:rsid w:val="00622396"/>
    <w:rsid w:val="00622C4A"/>
    <w:rsid w:val="00623192"/>
    <w:rsid w:val="00623FE4"/>
    <w:rsid w:val="0062404D"/>
    <w:rsid w:val="00624426"/>
    <w:rsid w:val="00627AA0"/>
    <w:rsid w:val="00627B43"/>
    <w:rsid w:val="00630775"/>
    <w:rsid w:val="00631C9F"/>
    <w:rsid w:val="0063238D"/>
    <w:rsid w:val="0063295F"/>
    <w:rsid w:val="00634341"/>
    <w:rsid w:val="00637002"/>
    <w:rsid w:val="006409A1"/>
    <w:rsid w:val="00641F39"/>
    <w:rsid w:val="006425D1"/>
    <w:rsid w:val="006435A7"/>
    <w:rsid w:val="006515C6"/>
    <w:rsid w:val="00652240"/>
    <w:rsid w:val="00653402"/>
    <w:rsid w:val="00653B5D"/>
    <w:rsid w:val="006542E5"/>
    <w:rsid w:val="0065459B"/>
    <w:rsid w:val="00654770"/>
    <w:rsid w:val="00655147"/>
    <w:rsid w:val="00655D14"/>
    <w:rsid w:val="0065678F"/>
    <w:rsid w:val="00657A14"/>
    <w:rsid w:val="006639D6"/>
    <w:rsid w:val="006645BC"/>
    <w:rsid w:val="006670A7"/>
    <w:rsid w:val="006711C2"/>
    <w:rsid w:val="00675BCE"/>
    <w:rsid w:val="006770DF"/>
    <w:rsid w:val="00677713"/>
    <w:rsid w:val="006805D6"/>
    <w:rsid w:val="00680B90"/>
    <w:rsid w:val="00681A77"/>
    <w:rsid w:val="0068527F"/>
    <w:rsid w:val="00685D76"/>
    <w:rsid w:val="0068671F"/>
    <w:rsid w:val="006872C3"/>
    <w:rsid w:val="00687BE4"/>
    <w:rsid w:val="00687DB1"/>
    <w:rsid w:val="00690A5D"/>
    <w:rsid w:val="006916B7"/>
    <w:rsid w:val="00693636"/>
    <w:rsid w:val="006946BA"/>
    <w:rsid w:val="00694A7D"/>
    <w:rsid w:val="006954C9"/>
    <w:rsid w:val="0069592C"/>
    <w:rsid w:val="00697F8B"/>
    <w:rsid w:val="006A1625"/>
    <w:rsid w:val="006A297E"/>
    <w:rsid w:val="006A38F6"/>
    <w:rsid w:val="006A3B39"/>
    <w:rsid w:val="006A4FEF"/>
    <w:rsid w:val="006A7B1F"/>
    <w:rsid w:val="006A7C7C"/>
    <w:rsid w:val="006B103E"/>
    <w:rsid w:val="006B2743"/>
    <w:rsid w:val="006B2A45"/>
    <w:rsid w:val="006B2B21"/>
    <w:rsid w:val="006B2E01"/>
    <w:rsid w:val="006B376B"/>
    <w:rsid w:val="006B4479"/>
    <w:rsid w:val="006C076A"/>
    <w:rsid w:val="006C0E84"/>
    <w:rsid w:val="006C11F9"/>
    <w:rsid w:val="006C2C5E"/>
    <w:rsid w:val="006C49E0"/>
    <w:rsid w:val="006C5886"/>
    <w:rsid w:val="006C5D93"/>
    <w:rsid w:val="006C691C"/>
    <w:rsid w:val="006C7335"/>
    <w:rsid w:val="006D1C5F"/>
    <w:rsid w:val="006D1E45"/>
    <w:rsid w:val="006D501B"/>
    <w:rsid w:val="006D6E40"/>
    <w:rsid w:val="006E0AD0"/>
    <w:rsid w:val="006E32EC"/>
    <w:rsid w:val="006E33C7"/>
    <w:rsid w:val="006E3E19"/>
    <w:rsid w:val="006E4783"/>
    <w:rsid w:val="006E5904"/>
    <w:rsid w:val="006E76EC"/>
    <w:rsid w:val="006E7D31"/>
    <w:rsid w:val="006F1262"/>
    <w:rsid w:val="006F1D8A"/>
    <w:rsid w:val="006F2CB0"/>
    <w:rsid w:val="006F30F1"/>
    <w:rsid w:val="006F32FC"/>
    <w:rsid w:val="006F3315"/>
    <w:rsid w:val="006F452C"/>
    <w:rsid w:val="006F4B02"/>
    <w:rsid w:val="006F5145"/>
    <w:rsid w:val="006F6AD2"/>
    <w:rsid w:val="007018D9"/>
    <w:rsid w:val="007024BF"/>
    <w:rsid w:val="00702CCA"/>
    <w:rsid w:val="00702F14"/>
    <w:rsid w:val="007030B9"/>
    <w:rsid w:val="0070329E"/>
    <w:rsid w:val="0070383B"/>
    <w:rsid w:val="00703DCA"/>
    <w:rsid w:val="007041A5"/>
    <w:rsid w:val="0070461A"/>
    <w:rsid w:val="00704D48"/>
    <w:rsid w:val="00704F29"/>
    <w:rsid w:val="00705E13"/>
    <w:rsid w:val="0070636D"/>
    <w:rsid w:val="0070709F"/>
    <w:rsid w:val="0070751D"/>
    <w:rsid w:val="00707FF2"/>
    <w:rsid w:val="00710834"/>
    <w:rsid w:val="00711A27"/>
    <w:rsid w:val="0071206E"/>
    <w:rsid w:val="00712248"/>
    <w:rsid w:val="007124A6"/>
    <w:rsid w:val="007125EB"/>
    <w:rsid w:val="00712B05"/>
    <w:rsid w:val="00713014"/>
    <w:rsid w:val="00713289"/>
    <w:rsid w:val="007137B5"/>
    <w:rsid w:val="00713B5D"/>
    <w:rsid w:val="00714D79"/>
    <w:rsid w:val="007163FE"/>
    <w:rsid w:val="00716471"/>
    <w:rsid w:val="007208FD"/>
    <w:rsid w:val="00720E59"/>
    <w:rsid w:val="0072104E"/>
    <w:rsid w:val="007217D6"/>
    <w:rsid w:val="00723CF3"/>
    <w:rsid w:val="00723F31"/>
    <w:rsid w:val="00724666"/>
    <w:rsid w:val="0072641A"/>
    <w:rsid w:val="007264B4"/>
    <w:rsid w:val="0072774B"/>
    <w:rsid w:val="00727FED"/>
    <w:rsid w:val="007305DE"/>
    <w:rsid w:val="007308B6"/>
    <w:rsid w:val="00731B6D"/>
    <w:rsid w:val="00732B0C"/>
    <w:rsid w:val="00733BE0"/>
    <w:rsid w:val="00734D3A"/>
    <w:rsid w:val="00736C8D"/>
    <w:rsid w:val="00737E32"/>
    <w:rsid w:val="00740ABA"/>
    <w:rsid w:val="007411C4"/>
    <w:rsid w:val="00743607"/>
    <w:rsid w:val="00744FE7"/>
    <w:rsid w:val="007460A4"/>
    <w:rsid w:val="0074716E"/>
    <w:rsid w:val="00747C2E"/>
    <w:rsid w:val="007505F5"/>
    <w:rsid w:val="007554C2"/>
    <w:rsid w:val="00756192"/>
    <w:rsid w:val="00756A48"/>
    <w:rsid w:val="00756B20"/>
    <w:rsid w:val="00756C91"/>
    <w:rsid w:val="00760B37"/>
    <w:rsid w:val="00760F5B"/>
    <w:rsid w:val="00761301"/>
    <w:rsid w:val="00761DB9"/>
    <w:rsid w:val="00762891"/>
    <w:rsid w:val="00762C5E"/>
    <w:rsid w:val="00763DCC"/>
    <w:rsid w:val="00763EE1"/>
    <w:rsid w:val="00764904"/>
    <w:rsid w:val="00765899"/>
    <w:rsid w:val="00770B60"/>
    <w:rsid w:val="007722EB"/>
    <w:rsid w:val="007749BF"/>
    <w:rsid w:val="00780889"/>
    <w:rsid w:val="00781DBC"/>
    <w:rsid w:val="00781DC1"/>
    <w:rsid w:val="007829BF"/>
    <w:rsid w:val="00784261"/>
    <w:rsid w:val="0078476B"/>
    <w:rsid w:val="00786281"/>
    <w:rsid w:val="00786619"/>
    <w:rsid w:val="00790314"/>
    <w:rsid w:val="00791658"/>
    <w:rsid w:val="007919FF"/>
    <w:rsid w:val="00792422"/>
    <w:rsid w:val="00796340"/>
    <w:rsid w:val="007A08BB"/>
    <w:rsid w:val="007A0A38"/>
    <w:rsid w:val="007A0AC5"/>
    <w:rsid w:val="007A2390"/>
    <w:rsid w:val="007A3371"/>
    <w:rsid w:val="007A341E"/>
    <w:rsid w:val="007A455D"/>
    <w:rsid w:val="007A47F9"/>
    <w:rsid w:val="007A4999"/>
    <w:rsid w:val="007A54B9"/>
    <w:rsid w:val="007A732B"/>
    <w:rsid w:val="007B0472"/>
    <w:rsid w:val="007B11D8"/>
    <w:rsid w:val="007B22DA"/>
    <w:rsid w:val="007B42B0"/>
    <w:rsid w:val="007B4A97"/>
    <w:rsid w:val="007B5E9E"/>
    <w:rsid w:val="007B7C29"/>
    <w:rsid w:val="007C0CCE"/>
    <w:rsid w:val="007C4E41"/>
    <w:rsid w:val="007C5FBE"/>
    <w:rsid w:val="007C6AA0"/>
    <w:rsid w:val="007C7570"/>
    <w:rsid w:val="007C783D"/>
    <w:rsid w:val="007D10C7"/>
    <w:rsid w:val="007D3019"/>
    <w:rsid w:val="007D32D3"/>
    <w:rsid w:val="007D433C"/>
    <w:rsid w:val="007D4F9E"/>
    <w:rsid w:val="007D661B"/>
    <w:rsid w:val="007D7893"/>
    <w:rsid w:val="007D7CEA"/>
    <w:rsid w:val="007E0263"/>
    <w:rsid w:val="007E0C52"/>
    <w:rsid w:val="007E0E75"/>
    <w:rsid w:val="007E1EAB"/>
    <w:rsid w:val="007E2E22"/>
    <w:rsid w:val="007E31F7"/>
    <w:rsid w:val="007E46F0"/>
    <w:rsid w:val="007E52D1"/>
    <w:rsid w:val="007E5679"/>
    <w:rsid w:val="007E5F4C"/>
    <w:rsid w:val="007E632A"/>
    <w:rsid w:val="007F4771"/>
    <w:rsid w:val="007F53BE"/>
    <w:rsid w:val="00802265"/>
    <w:rsid w:val="00803DCF"/>
    <w:rsid w:val="0080410F"/>
    <w:rsid w:val="00804A9C"/>
    <w:rsid w:val="00804BC8"/>
    <w:rsid w:val="00807612"/>
    <w:rsid w:val="00807DD5"/>
    <w:rsid w:val="0081069B"/>
    <w:rsid w:val="008109F0"/>
    <w:rsid w:val="00811209"/>
    <w:rsid w:val="00811285"/>
    <w:rsid w:val="00813149"/>
    <w:rsid w:val="008158A3"/>
    <w:rsid w:val="00815E51"/>
    <w:rsid w:val="00816C2C"/>
    <w:rsid w:val="00816D12"/>
    <w:rsid w:val="008170C9"/>
    <w:rsid w:val="008173E7"/>
    <w:rsid w:val="00821233"/>
    <w:rsid w:val="00822F67"/>
    <w:rsid w:val="00825C8D"/>
    <w:rsid w:val="0082663C"/>
    <w:rsid w:val="008268B7"/>
    <w:rsid w:val="00826D58"/>
    <w:rsid w:val="00826DB7"/>
    <w:rsid w:val="0082767A"/>
    <w:rsid w:val="0083228A"/>
    <w:rsid w:val="008335D2"/>
    <w:rsid w:val="008345C1"/>
    <w:rsid w:val="00834969"/>
    <w:rsid w:val="00835956"/>
    <w:rsid w:val="00837D01"/>
    <w:rsid w:val="00840536"/>
    <w:rsid w:val="0084195A"/>
    <w:rsid w:val="008422AE"/>
    <w:rsid w:val="0084403C"/>
    <w:rsid w:val="00844BF6"/>
    <w:rsid w:val="008456C0"/>
    <w:rsid w:val="008456DF"/>
    <w:rsid w:val="00845987"/>
    <w:rsid w:val="008508D1"/>
    <w:rsid w:val="008517F1"/>
    <w:rsid w:val="00852578"/>
    <w:rsid w:val="00853A57"/>
    <w:rsid w:val="008544B6"/>
    <w:rsid w:val="00854938"/>
    <w:rsid w:val="00855FA8"/>
    <w:rsid w:val="008566A8"/>
    <w:rsid w:val="008578FA"/>
    <w:rsid w:val="00861D5B"/>
    <w:rsid w:val="0086343B"/>
    <w:rsid w:val="0086618A"/>
    <w:rsid w:val="00866B0B"/>
    <w:rsid w:val="00866E74"/>
    <w:rsid w:val="00867164"/>
    <w:rsid w:val="0087171F"/>
    <w:rsid w:val="00873175"/>
    <w:rsid w:val="008741F4"/>
    <w:rsid w:val="008743FE"/>
    <w:rsid w:val="00875DE3"/>
    <w:rsid w:val="00876201"/>
    <w:rsid w:val="008764C0"/>
    <w:rsid w:val="00881AD4"/>
    <w:rsid w:val="0088272C"/>
    <w:rsid w:val="00883320"/>
    <w:rsid w:val="0088391A"/>
    <w:rsid w:val="00883F03"/>
    <w:rsid w:val="008843D8"/>
    <w:rsid w:val="00884961"/>
    <w:rsid w:val="008851F0"/>
    <w:rsid w:val="008863DA"/>
    <w:rsid w:val="00886465"/>
    <w:rsid w:val="0088654B"/>
    <w:rsid w:val="00887005"/>
    <w:rsid w:val="0088797B"/>
    <w:rsid w:val="00890882"/>
    <w:rsid w:val="00890AA4"/>
    <w:rsid w:val="00891783"/>
    <w:rsid w:val="0089216D"/>
    <w:rsid w:val="00892429"/>
    <w:rsid w:val="008924A5"/>
    <w:rsid w:val="00892689"/>
    <w:rsid w:val="00893AE5"/>
    <w:rsid w:val="0089477B"/>
    <w:rsid w:val="00894C37"/>
    <w:rsid w:val="008964DB"/>
    <w:rsid w:val="00896EF6"/>
    <w:rsid w:val="00896F95"/>
    <w:rsid w:val="008975E6"/>
    <w:rsid w:val="008A3843"/>
    <w:rsid w:val="008A457F"/>
    <w:rsid w:val="008A47B9"/>
    <w:rsid w:val="008A4F12"/>
    <w:rsid w:val="008A5FA1"/>
    <w:rsid w:val="008A6FBD"/>
    <w:rsid w:val="008A7775"/>
    <w:rsid w:val="008B09CD"/>
    <w:rsid w:val="008B237D"/>
    <w:rsid w:val="008B2DFD"/>
    <w:rsid w:val="008B3C62"/>
    <w:rsid w:val="008B4DC8"/>
    <w:rsid w:val="008B5C63"/>
    <w:rsid w:val="008B7255"/>
    <w:rsid w:val="008B731D"/>
    <w:rsid w:val="008C0315"/>
    <w:rsid w:val="008C0945"/>
    <w:rsid w:val="008C20C7"/>
    <w:rsid w:val="008C26E4"/>
    <w:rsid w:val="008C2DBA"/>
    <w:rsid w:val="008C7CE2"/>
    <w:rsid w:val="008D0005"/>
    <w:rsid w:val="008D0FD6"/>
    <w:rsid w:val="008D1592"/>
    <w:rsid w:val="008D21C4"/>
    <w:rsid w:val="008D297E"/>
    <w:rsid w:val="008D3295"/>
    <w:rsid w:val="008D4F19"/>
    <w:rsid w:val="008D7A38"/>
    <w:rsid w:val="008E01A0"/>
    <w:rsid w:val="008E1455"/>
    <w:rsid w:val="008E2559"/>
    <w:rsid w:val="008E34C1"/>
    <w:rsid w:val="008E364D"/>
    <w:rsid w:val="008E3C46"/>
    <w:rsid w:val="008E4A4D"/>
    <w:rsid w:val="008E6BCB"/>
    <w:rsid w:val="008F017E"/>
    <w:rsid w:val="008F066D"/>
    <w:rsid w:val="008F0733"/>
    <w:rsid w:val="008F340E"/>
    <w:rsid w:val="008F62BD"/>
    <w:rsid w:val="008F7F2F"/>
    <w:rsid w:val="009003FA"/>
    <w:rsid w:val="00900564"/>
    <w:rsid w:val="009014EA"/>
    <w:rsid w:val="00901ABC"/>
    <w:rsid w:val="00901DF6"/>
    <w:rsid w:val="009059C0"/>
    <w:rsid w:val="009059E7"/>
    <w:rsid w:val="00905FAF"/>
    <w:rsid w:val="00906E28"/>
    <w:rsid w:val="009078D8"/>
    <w:rsid w:val="00910ED0"/>
    <w:rsid w:val="009116D8"/>
    <w:rsid w:val="0091408A"/>
    <w:rsid w:val="009140A4"/>
    <w:rsid w:val="00915099"/>
    <w:rsid w:val="00915E6B"/>
    <w:rsid w:val="00916431"/>
    <w:rsid w:val="00921D72"/>
    <w:rsid w:val="00922135"/>
    <w:rsid w:val="0092345B"/>
    <w:rsid w:val="00923903"/>
    <w:rsid w:val="00923E1E"/>
    <w:rsid w:val="00925223"/>
    <w:rsid w:val="00926954"/>
    <w:rsid w:val="009277C5"/>
    <w:rsid w:val="009303D0"/>
    <w:rsid w:val="00930C41"/>
    <w:rsid w:val="0093228D"/>
    <w:rsid w:val="00932B1F"/>
    <w:rsid w:val="00932C87"/>
    <w:rsid w:val="00934327"/>
    <w:rsid w:val="00935D5E"/>
    <w:rsid w:val="0093606E"/>
    <w:rsid w:val="00936BA5"/>
    <w:rsid w:val="00937643"/>
    <w:rsid w:val="00940270"/>
    <w:rsid w:val="00941392"/>
    <w:rsid w:val="0094203C"/>
    <w:rsid w:val="00942B50"/>
    <w:rsid w:val="0094311A"/>
    <w:rsid w:val="009439FE"/>
    <w:rsid w:val="00945267"/>
    <w:rsid w:val="00947B2B"/>
    <w:rsid w:val="009517EC"/>
    <w:rsid w:val="00952675"/>
    <w:rsid w:val="009540A2"/>
    <w:rsid w:val="00954420"/>
    <w:rsid w:val="00955FA5"/>
    <w:rsid w:val="00956B7F"/>
    <w:rsid w:val="00957154"/>
    <w:rsid w:val="0095764E"/>
    <w:rsid w:val="00957A9F"/>
    <w:rsid w:val="009602B7"/>
    <w:rsid w:val="00960996"/>
    <w:rsid w:val="009626A8"/>
    <w:rsid w:val="00963364"/>
    <w:rsid w:val="00963524"/>
    <w:rsid w:val="009645D6"/>
    <w:rsid w:val="00964D04"/>
    <w:rsid w:val="00965609"/>
    <w:rsid w:val="00966D0D"/>
    <w:rsid w:val="009672C2"/>
    <w:rsid w:val="00970A7E"/>
    <w:rsid w:val="00972A14"/>
    <w:rsid w:val="00973680"/>
    <w:rsid w:val="009739CF"/>
    <w:rsid w:val="009740E9"/>
    <w:rsid w:val="009748A2"/>
    <w:rsid w:val="00975F5E"/>
    <w:rsid w:val="0098240A"/>
    <w:rsid w:val="00982F38"/>
    <w:rsid w:val="00983575"/>
    <w:rsid w:val="00987113"/>
    <w:rsid w:val="009873E2"/>
    <w:rsid w:val="00990710"/>
    <w:rsid w:val="00990A70"/>
    <w:rsid w:val="00994A18"/>
    <w:rsid w:val="00996D1A"/>
    <w:rsid w:val="00996F6E"/>
    <w:rsid w:val="009A01EF"/>
    <w:rsid w:val="009A0F32"/>
    <w:rsid w:val="009A11B6"/>
    <w:rsid w:val="009A1310"/>
    <w:rsid w:val="009A1F0A"/>
    <w:rsid w:val="009A23C1"/>
    <w:rsid w:val="009A33C8"/>
    <w:rsid w:val="009A35D4"/>
    <w:rsid w:val="009A50B1"/>
    <w:rsid w:val="009A58BE"/>
    <w:rsid w:val="009A6571"/>
    <w:rsid w:val="009A76AC"/>
    <w:rsid w:val="009A7AB8"/>
    <w:rsid w:val="009B2C3E"/>
    <w:rsid w:val="009B381F"/>
    <w:rsid w:val="009B4366"/>
    <w:rsid w:val="009B4EC8"/>
    <w:rsid w:val="009B509E"/>
    <w:rsid w:val="009B5670"/>
    <w:rsid w:val="009B56AE"/>
    <w:rsid w:val="009B6293"/>
    <w:rsid w:val="009B63D8"/>
    <w:rsid w:val="009B7CAA"/>
    <w:rsid w:val="009C1603"/>
    <w:rsid w:val="009C1AEE"/>
    <w:rsid w:val="009C1D2B"/>
    <w:rsid w:val="009C41C0"/>
    <w:rsid w:val="009C554F"/>
    <w:rsid w:val="009C56E0"/>
    <w:rsid w:val="009C5EE5"/>
    <w:rsid w:val="009C74E6"/>
    <w:rsid w:val="009D1108"/>
    <w:rsid w:val="009D19BE"/>
    <w:rsid w:val="009D1CE3"/>
    <w:rsid w:val="009D44EE"/>
    <w:rsid w:val="009D459A"/>
    <w:rsid w:val="009E208F"/>
    <w:rsid w:val="009E282E"/>
    <w:rsid w:val="009E341A"/>
    <w:rsid w:val="009E414B"/>
    <w:rsid w:val="009E426A"/>
    <w:rsid w:val="009E5924"/>
    <w:rsid w:val="009E6CE6"/>
    <w:rsid w:val="009F0C0D"/>
    <w:rsid w:val="009F1033"/>
    <w:rsid w:val="009F19C8"/>
    <w:rsid w:val="009F4B70"/>
    <w:rsid w:val="009F589A"/>
    <w:rsid w:val="009F59D8"/>
    <w:rsid w:val="00A0141D"/>
    <w:rsid w:val="00A03408"/>
    <w:rsid w:val="00A1100D"/>
    <w:rsid w:val="00A11929"/>
    <w:rsid w:val="00A11FF1"/>
    <w:rsid w:val="00A13F66"/>
    <w:rsid w:val="00A1510F"/>
    <w:rsid w:val="00A15E81"/>
    <w:rsid w:val="00A1692B"/>
    <w:rsid w:val="00A169AA"/>
    <w:rsid w:val="00A17484"/>
    <w:rsid w:val="00A176A9"/>
    <w:rsid w:val="00A17996"/>
    <w:rsid w:val="00A17ED3"/>
    <w:rsid w:val="00A213C7"/>
    <w:rsid w:val="00A22EC9"/>
    <w:rsid w:val="00A26D62"/>
    <w:rsid w:val="00A30426"/>
    <w:rsid w:val="00A30BB8"/>
    <w:rsid w:val="00A30E4C"/>
    <w:rsid w:val="00A30F6F"/>
    <w:rsid w:val="00A31D3B"/>
    <w:rsid w:val="00A31DDD"/>
    <w:rsid w:val="00A31FCA"/>
    <w:rsid w:val="00A34F83"/>
    <w:rsid w:val="00A36343"/>
    <w:rsid w:val="00A37056"/>
    <w:rsid w:val="00A40B59"/>
    <w:rsid w:val="00A41A04"/>
    <w:rsid w:val="00A432E4"/>
    <w:rsid w:val="00A44E03"/>
    <w:rsid w:val="00A465D4"/>
    <w:rsid w:val="00A46BF9"/>
    <w:rsid w:val="00A51ADC"/>
    <w:rsid w:val="00A51E77"/>
    <w:rsid w:val="00A52ADD"/>
    <w:rsid w:val="00A52E8A"/>
    <w:rsid w:val="00A544E8"/>
    <w:rsid w:val="00A55BB9"/>
    <w:rsid w:val="00A60F3C"/>
    <w:rsid w:val="00A638A8"/>
    <w:rsid w:val="00A63C33"/>
    <w:rsid w:val="00A6650D"/>
    <w:rsid w:val="00A66E44"/>
    <w:rsid w:val="00A6710A"/>
    <w:rsid w:val="00A67AAA"/>
    <w:rsid w:val="00A70F39"/>
    <w:rsid w:val="00A71BAB"/>
    <w:rsid w:val="00A71EA0"/>
    <w:rsid w:val="00A72E4B"/>
    <w:rsid w:val="00A73876"/>
    <w:rsid w:val="00A770CB"/>
    <w:rsid w:val="00A772A3"/>
    <w:rsid w:val="00A81767"/>
    <w:rsid w:val="00A84218"/>
    <w:rsid w:val="00A84961"/>
    <w:rsid w:val="00A85DDD"/>
    <w:rsid w:val="00A86844"/>
    <w:rsid w:val="00A86D42"/>
    <w:rsid w:val="00A905D4"/>
    <w:rsid w:val="00A92DA8"/>
    <w:rsid w:val="00A9545C"/>
    <w:rsid w:val="00A976F9"/>
    <w:rsid w:val="00A97725"/>
    <w:rsid w:val="00A97765"/>
    <w:rsid w:val="00AA041C"/>
    <w:rsid w:val="00AA59C5"/>
    <w:rsid w:val="00AA5B27"/>
    <w:rsid w:val="00AA7298"/>
    <w:rsid w:val="00AB56A1"/>
    <w:rsid w:val="00AB707F"/>
    <w:rsid w:val="00AC1CC4"/>
    <w:rsid w:val="00AC2B70"/>
    <w:rsid w:val="00AC5171"/>
    <w:rsid w:val="00AC5462"/>
    <w:rsid w:val="00AC56C6"/>
    <w:rsid w:val="00AC7219"/>
    <w:rsid w:val="00AD01FC"/>
    <w:rsid w:val="00AD1B63"/>
    <w:rsid w:val="00AD28B8"/>
    <w:rsid w:val="00AD359A"/>
    <w:rsid w:val="00AD35DE"/>
    <w:rsid w:val="00AD6525"/>
    <w:rsid w:val="00AE0501"/>
    <w:rsid w:val="00AE248D"/>
    <w:rsid w:val="00AE398E"/>
    <w:rsid w:val="00AE4FEE"/>
    <w:rsid w:val="00AE5AD0"/>
    <w:rsid w:val="00AE61A4"/>
    <w:rsid w:val="00AE6E38"/>
    <w:rsid w:val="00AE6EF7"/>
    <w:rsid w:val="00AE7846"/>
    <w:rsid w:val="00AE790E"/>
    <w:rsid w:val="00AF058D"/>
    <w:rsid w:val="00AF0EA8"/>
    <w:rsid w:val="00AF0EBA"/>
    <w:rsid w:val="00AF1239"/>
    <w:rsid w:val="00AF1F66"/>
    <w:rsid w:val="00AF2288"/>
    <w:rsid w:val="00AF27C7"/>
    <w:rsid w:val="00AF31DE"/>
    <w:rsid w:val="00AF3944"/>
    <w:rsid w:val="00AF5596"/>
    <w:rsid w:val="00AF5FCB"/>
    <w:rsid w:val="00B00C2E"/>
    <w:rsid w:val="00B01698"/>
    <w:rsid w:val="00B0398A"/>
    <w:rsid w:val="00B04542"/>
    <w:rsid w:val="00B04A68"/>
    <w:rsid w:val="00B052C7"/>
    <w:rsid w:val="00B06451"/>
    <w:rsid w:val="00B06BC5"/>
    <w:rsid w:val="00B1177D"/>
    <w:rsid w:val="00B1240A"/>
    <w:rsid w:val="00B12663"/>
    <w:rsid w:val="00B12F23"/>
    <w:rsid w:val="00B143E4"/>
    <w:rsid w:val="00B1448C"/>
    <w:rsid w:val="00B15601"/>
    <w:rsid w:val="00B17CB5"/>
    <w:rsid w:val="00B17FBD"/>
    <w:rsid w:val="00B2045A"/>
    <w:rsid w:val="00B2062C"/>
    <w:rsid w:val="00B210F4"/>
    <w:rsid w:val="00B214AA"/>
    <w:rsid w:val="00B21946"/>
    <w:rsid w:val="00B220CA"/>
    <w:rsid w:val="00B23C89"/>
    <w:rsid w:val="00B24FE1"/>
    <w:rsid w:val="00B25103"/>
    <w:rsid w:val="00B25FA0"/>
    <w:rsid w:val="00B3047B"/>
    <w:rsid w:val="00B30D07"/>
    <w:rsid w:val="00B312DD"/>
    <w:rsid w:val="00B31A4E"/>
    <w:rsid w:val="00B32516"/>
    <w:rsid w:val="00B32BB6"/>
    <w:rsid w:val="00B33385"/>
    <w:rsid w:val="00B338BD"/>
    <w:rsid w:val="00B36298"/>
    <w:rsid w:val="00B3706A"/>
    <w:rsid w:val="00B3751E"/>
    <w:rsid w:val="00B4220D"/>
    <w:rsid w:val="00B429DD"/>
    <w:rsid w:val="00B43A9F"/>
    <w:rsid w:val="00B45B06"/>
    <w:rsid w:val="00B45CC9"/>
    <w:rsid w:val="00B46007"/>
    <w:rsid w:val="00B473BA"/>
    <w:rsid w:val="00B50F6A"/>
    <w:rsid w:val="00B52182"/>
    <w:rsid w:val="00B5270D"/>
    <w:rsid w:val="00B547EB"/>
    <w:rsid w:val="00B5593E"/>
    <w:rsid w:val="00B55C34"/>
    <w:rsid w:val="00B55F39"/>
    <w:rsid w:val="00B563B8"/>
    <w:rsid w:val="00B56B0A"/>
    <w:rsid w:val="00B5710C"/>
    <w:rsid w:val="00B61427"/>
    <w:rsid w:val="00B62A54"/>
    <w:rsid w:val="00B64626"/>
    <w:rsid w:val="00B66137"/>
    <w:rsid w:val="00B67C46"/>
    <w:rsid w:val="00B70848"/>
    <w:rsid w:val="00B70F8D"/>
    <w:rsid w:val="00B72498"/>
    <w:rsid w:val="00B7308C"/>
    <w:rsid w:val="00B73C2F"/>
    <w:rsid w:val="00B854A7"/>
    <w:rsid w:val="00B8660B"/>
    <w:rsid w:val="00B869F3"/>
    <w:rsid w:val="00B91D19"/>
    <w:rsid w:val="00B94038"/>
    <w:rsid w:val="00B95213"/>
    <w:rsid w:val="00B974ED"/>
    <w:rsid w:val="00BA126E"/>
    <w:rsid w:val="00BA1E47"/>
    <w:rsid w:val="00BA3A09"/>
    <w:rsid w:val="00BA55B0"/>
    <w:rsid w:val="00BA59CC"/>
    <w:rsid w:val="00BA5E82"/>
    <w:rsid w:val="00BA72C7"/>
    <w:rsid w:val="00BB0419"/>
    <w:rsid w:val="00BB0A7F"/>
    <w:rsid w:val="00BB2EF8"/>
    <w:rsid w:val="00BB37BB"/>
    <w:rsid w:val="00BB48A4"/>
    <w:rsid w:val="00BB4BD8"/>
    <w:rsid w:val="00BB73CD"/>
    <w:rsid w:val="00BC1525"/>
    <w:rsid w:val="00BC4418"/>
    <w:rsid w:val="00BC49B4"/>
    <w:rsid w:val="00BC4E03"/>
    <w:rsid w:val="00BC5198"/>
    <w:rsid w:val="00BC58C2"/>
    <w:rsid w:val="00BC5D62"/>
    <w:rsid w:val="00BC60C7"/>
    <w:rsid w:val="00BC689C"/>
    <w:rsid w:val="00BD1079"/>
    <w:rsid w:val="00BD366D"/>
    <w:rsid w:val="00BD46A5"/>
    <w:rsid w:val="00BD5775"/>
    <w:rsid w:val="00BD5B7A"/>
    <w:rsid w:val="00BD5E1A"/>
    <w:rsid w:val="00BD61AF"/>
    <w:rsid w:val="00BD730A"/>
    <w:rsid w:val="00BD7E21"/>
    <w:rsid w:val="00BD7E81"/>
    <w:rsid w:val="00BE00CC"/>
    <w:rsid w:val="00BE0FAE"/>
    <w:rsid w:val="00BE19E8"/>
    <w:rsid w:val="00BE4A6A"/>
    <w:rsid w:val="00BE58EB"/>
    <w:rsid w:val="00BE6630"/>
    <w:rsid w:val="00BE67F8"/>
    <w:rsid w:val="00BE7E4C"/>
    <w:rsid w:val="00BF2175"/>
    <w:rsid w:val="00BF2257"/>
    <w:rsid w:val="00BF2585"/>
    <w:rsid w:val="00BF3227"/>
    <w:rsid w:val="00BF411C"/>
    <w:rsid w:val="00BF4789"/>
    <w:rsid w:val="00BF49B6"/>
    <w:rsid w:val="00BF5C5A"/>
    <w:rsid w:val="00BF6DC5"/>
    <w:rsid w:val="00BF7D4D"/>
    <w:rsid w:val="00C0043A"/>
    <w:rsid w:val="00C004DC"/>
    <w:rsid w:val="00C00A99"/>
    <w:rsid w:val="00C00B12"/>
    <w:rsid w:val="00C017A7"/>
    <w:rsid w:val="00C01FBD"/>
    <w:rsid w:val="00C02AF5"/>
    <w:rsid w:val="00C056CD"/>
    <w:rsid w:val="00C07F4A"/>
    <w:rsid w:val="00C10840"/>
    <w:rsid w:val="00C10876"/>
    <w:rsid w:val="00C11B4F"/>
    <w:rsid w:val="00C129CD"/>
    <w:rsid w:val="00C13593"/>
    <w:rsid w:val="00C15A84"/>
    <w:rsid w:val="00C20333"/>
    <w:rsid w:val="00C20EB6"/>
    <w:rsid w:val="00C2371E"/>
    <w:rsid w:val="00C25259"/>
    <w:rsid w:val="00C256DB"/>
    <w:rsid w:val="00C256F5"/>
    <w:rsid w:val="00C26F6C"/>
    <w:rsid w:val="00C271D6"/>
    <w:rsid w:val="00C27F52"/>
    <w:rsid w:val="00C30E9B"/>
    <w:rsid w:val="00C32531"/>
    <w:rsid w:val="00C33CD6"/>
    <w:rsid w:val="00C340BD"/>
    <w:rsid w:val="00C349E8"/>
    <w:rsid w:val="00C35579"/>
    <w:rsid w:val="00C3784B"/>
    <w:rsid w:val="00C37F81"/>
    <w:rsid w:val="00C41440"/>
    <w:rsid w:val="00C41660"/>
    <w:rsid w:val="00C41AE0"/>
    <w:rsid w:val="00C42E15"/>
    <w:rsid w:val="00C46AC6"/>
    <w:rsid w:val="00C50F82"/>
    <w:rsid w:val="00C51473"/>
    <w:rsid w:val="00C517C2"/>
    <w:rsid w:val="00C53818"/>
    <w:rsid w:val="00C5445E"/>
    <w:rsid w:val="00C57763"/>
    <w:rsid w:val="00C57B86"/>
    <w:rsid w:val="00C57F66"/>
    <w:rsid w:val="00C60CFC"/>
    <w:rsid w:val="00C62B4D"/>
    <w:rsid w:val="00C638A5"/>
    <w:rsid w:val="00C6452E"/>
    <w:rsid w:val="00C67506"/>
    <w:rsid w:val="00C73872"/>
    <w:rsid w:val="00C749C0"/>
    <w:rsid w:val="00C750BE"/>
    <w:rsid w:val="00C76016"/>
    <w:rsid w:val="00C765E4"/>
    <w:rsid w:val="00C76F9C"/>
    <w:rsid w:val="00C813D3"/>
    <w:rsid w:val="00C82DF0"/>
    <w:rsid w:val="00C83E0A"/>
    <w:rsid w:val="00C86B60"/>
    <w:rsid w:val="00C87110"/>
    <w:rsid w:val="00C909A8"/>
    <w:rsid w:val="00C90B8B"/>
    <w:rsid w:val="00C90FF2"/>
    <w:rsid w:val="00C92916"/>
    <w:rsid w:val="00C92D0B"/>
    <w:rsid w:val="00C92D32"/>
    <w:rsid w:val="00C93EBB"/>
    <w:rsid w:val="00C96FED"/>
    <w:rsid w:val="00CA1884"/>
    <w:rsid w:val="00CA1EBC"/>
    <w:rsid w:val="00CA281B"/>
    <w:rsid w:val="00CA2A3E"/>
    <w:rsid w:val="00CA3D2E"/>
    <w:rsid w:val="00CA3FC2"/>
    <w:rsid w:val="00CA4B71"/>
    <w:rsid w:val="00CA550A"/>
    <w:rsid w:val="00CA6A76"/>
    <w:rsid w:val="00CA6D3E"/>
    <w:rsid w:val="00CA6EEB"/>
    <w:rsid w:val="00CB0A80"/>
    <w:rsid w:val="00CB3978"/>
    <w:rsid w:val="00CB4030"/>
    <w:rsid w:val="00CB7DBA"/>
    <w:rsid w:val="00CC008C"/>
    <w:rsid w:val="00CC44D2"/>
    <w:rsid w:val="00CC4A09"/>
    <w:rsid w:val="00CC525B"/>
    <w:rsid w:val="00CC594C"/>
    <w:rsid w:val="00CC666D"/>
    <w:rsid w:val="00CC66DD"/>
    <w:rsid w:val="00CD1B1C"/>
    <w:rsid w:val="00CD4956"/>
    <w:rsid w:val="00CD57AE"/>
    <w:rsid w:val="00CD5C40"/>
    <w:rsid w:val="00CD69A4"/>
    <w:rsid w:val="00CD6E80"/>
    <w:rsid w:val="00CD719E"/>
    <w:rsid w:val="00CE2F8C"/>
    <w:rsid w:val="00CE48CC"/>
    <w:rsid w:val="00CE5CFE"/>
    <w:rsid w:val="00CE5F84"/>
    <w:rsid w:val="00CE6A76"/>
    <w:rsid w:val="00CE7D2D"/>
    <w:rsid w:val="00CE7D3C"/>
    <w:rsid w:val="00CF05C5"/>
    <w:rsid w:val="00CF2390"/>
    <w:rsid w:val="00CF275A"/>
    <w:rsid w:val="00CF2A8C"/>
    <w:rsid w:val="00CF2B48"/>
    <w:rsid w:val="00D00020"/>
    <w:rsid w:val="00D002E7"/>
    <w:rsid w:val="00D03B2A"/>
    <w:rsid w:val="00D054D8"/>
    <w:rsid w:val="00D07D8B"/>
    <w:rsid w:val="00D07E49"/>
    <w:rsid w:val="00D11D2C"/>
    <w:rsid w:val="00D1365B"/>
    <w:rsid w:val="00D13DC3"/>
    <w:rsid w:val="00D14CB6"/>
    <w:rsid w:val="00D16254"/>
    <w:rsid w:val="00D162ED"/>
    <w:rsid w:val="00D163EF"/>
    <w:rsid w:val="00D16812"/>
    <w:rsid w:val="00D17C7C"/>
    <w:rsid w:val="00D20519"/>
    <w:rsid w:val="00D215EA"/>
    <w:rsid w:val="00D22029"/>
    <w:rsid w:val="00D22D87"/>
    <w:rsid w:val="00D22E2D"/>
    <w:rsid w:val="00D25770"/>
    <w:rsid w:val="00D259B3"/>
    <w:rsid w:val="00D27199"/>
    <w:rsid w:val="00D27876"/>
    <w:rsid w:val="00D27A92"/>
    <w:rsid w:val="00D306EF"/>
    <w:rsid w:val="00D31921"/>
    <w:rsid w:val="00D321E6"/>
    <w:rsid w:val="00D33475"/>
    <w:rsid w:val="00D33F8D"/>
    <w:rsid w:val="00D3408A"/>
    <w:rsid w:val="00D348A4"/>
    <w:rsid w:val="00D356BD"/>
    <w:rsid w:val="00D35C14"/>
    <w:rsid w:val="00D36255"/>
    <w:rsid w:val="00D3725A"/>
    <w:rsid w:val="00D409C8"/>
    <w:rsid w:val="00D41328"/>
    <w:rsid w:val="00D42867"/>
    <w:rsid w:val="00D4433A"/>
    <w:rsid w:val="00D44B23"/>
    <w:rsid w:val="00D466C7"/>
    <w:rsid w:val="00D47884"/>
    <w:rsid w:val="00D504DE"/>
    <w:rsid w:val="00D515C5"/>
    <w:rsid w:val="00D51D09"/>
    <w:rsid w:val="00D53879"/>
    <w:rsid w:val="00D54C26"/>
    <w:rsid w:val="00D55131"/>
    <w:rsid w:val="00D552D7"/>
    <w:rsid w:val="00D5588E"/>
    <w:rsid w:val="00D55F3F"/>
    <w:rsid w:val="00D570E9"/>
    <w:rsid w:val="00D575F0"/>
    <w:rsid w:val="00D57A08"/>
    <w:rsid w:val="00D608DA"/>
    <w:rsid w:val="00D63941"/>
    <w:rsid w:val="00D653B9"/>
    <w:rsid w:val="00D6599F"/>
    <w:rsid w:val="00D660E0"/>
    <w:rsid w:val="00D668F3"/>
    <w:rsid w:val="00D679B1"/>
    <w:rsid w:val="00D70547"/>
    <w:rsid w:val="00D708A0"/>
    <w:rsid w:val="00D71B65"/>
    <w:rsid w:val="00D71C68"/>
    <w:rsid w:val="00D73E4A"/>
    <w:rsid w:val="00D74D9A"/>
    <w:rsid w:val="00D83160"/>
    <w:rsid w:val="00D835CA"/>
    <w:rsid w:val="00D83719"/>
    <w:rsid w:val="00D84B7B"/>
    <w:rsid w:val="00D85A74"/>
    <w:rsid w:val="00D86514"/>
    <w:rsid w:val="00D87EAC"/>
    <w:rsid w:val="00D9453A"/>
    <w:rsid w:val="00D94751"/>
    <w:rsid w:val="00D94D79"/>
    <w:rsid w:val="00D95233"/>
    <w:rsid w:val="00D9525F"/>
    <w:rsid w:val="00D97E78"/>
    <w:rsid w:val="00DA01ED"/>
    <w:rsid w:val="00DA07CD"/>
    <w:rsid w:val="00DA1AB0"/>
    <w:rsid w:val="00DA1AE4"/>
    <w:rsid w:val="00DA1DAF"/>
    <w:rsid w:val="00DA2C8B"/>
    <w:rsid w:val="00DA3609"/>
    <w:rsid w:val="00DA48D0"/>
    <w:rsid w:val="00DA4C08"/>
    <w:rsid w:val="00DA70E7"/>
    <w:rsid w:val="00DB0469"/>
    <w:rsid w:val="00DB0E65"/>
    <w:rsid w:val="00DB25B1"/>
    <w:rsid w:val="00DB266E"/>
    <w:rsid w:val="00DB3D98"/>
    <w:rsid w:val="00DB4EF8"/>
    <w:rsid w:val="00DB5195"/>
    <w:rsid w:val="00DB713F"/>
    <w:rsid w:val="00DC0575"/>
    <w:rsid w:val="00DC0644"/>
    <w:rsid w:val="00DC2770"/>
    <w:rsid w:val="00DC37FB"/>
    <w:rsid w:val="00DC4AE4"/>
    <w:rsid w:val="00DC6DF8"/>
    <w:rsid w:val="00DC7593"/>
    <w:rsid w:val="00DC7F7A"/>
    <w:rsid w:val="00DD0176"/>
    <w:rsid w:val="00DD081F"/>
    <w:rsid w:val="00DD19D3"/>
    <w:rsid w:val="00DD1E53"/>
    <w:rsid w:val="00DD2224"/>
    <w:rsid w:val="00DD2613"/>
    <w:rsid w:val="00DD3156"/>
    <w:rsid w:val="00DD4309"/>
    <w:rsid w:val="00DD4E59"/>
    <w:rsid w:val="00DD5813"/>
    <w:rsid w:val="00DD7940"/>
    <w:rsid w:val="00DD7E9E"/>
    <w:rsid w:val="00DE0023"/>
    <w:rsid w:val="00DE2545"/>
    <w:rsid w:val="00DE3F52"/>
    <w:rsid w:val="00DE45C1"/>
    <w:rsid w:val="00DF0181"/>
    <w:rsid w:val="00DF0223"/>
    <w:rsid w:val="00DF1448"/>
    <w:rsid w:val="00DF1C6A"/>
    <w:rsid w:val="00DF2251"/>
    <w:rsid w:val="00DF2D01"/>
    <w:rsid w:val="00DF3382"/>
    <w:rsid w:val="00DF4D92"/>
    <w:rsid w:val="00DF5E3C"/>
    <w:rsid w:val="00DF7B1E"/>
    <w:rsid w:val="00E00AE9"/>
    <w:rsid w:val="00E01C3B"/>
    <w:rsid w:val="00E038D1"/>
    <w:rsid w:val="00E0481E"/>
    <w:rsid w:val="00E05053"/>
    <w:rsid w:val="00E07BD7"/>
    <w:rsid w:val="00E102B0"/>
    <w:rsid w:val="00E10C3D"/>
    <w:rsid w:val="00E113EB"/>
    <w:rsid w:val="00E14FED"/>
    <w:rsid w:val="00E162C2"/>
    <w:rsid w:val="00E16719"/>
    <w:rsid w:val="00E175CB"/>
    <w:rsid w:val="00E20006"/>
    <w:rsid w:val="00E207DE"/>
    <w:rsid w:val="00E2332D"/>
    <w:rsid w:val="00E235DE"/>
    <w:rsid w:val="00E24117"/>
    <w:rsid w:val="00E243EE"/>
    <w:rsid w:val="00E25A26"/>
    <w:rsid w:val="00E26CB8"/>
    <w:rsid w:val="00E2707C"/>
    <w:rsid w:val="00E27BB1"/>
    <w:rsid w:val="00E302EA"/>
    <w:rsid w:val="00E31EA8"/>
    <w:rsid w:val="00E32ADC"/>
    <w:rsid w:val="00E34801"/>
    <w:rsid w:val="00E35A68"/>
    <w:rsid w:val="00E36300"/>
    <w:rsid w:val="00E369FB"/>
    <w:rsid w:val="00E371AD"/>
    <w:rsid w:val="00E37AD4"/>
    <w:rsid w:val="00E37ADA"/>
    <w:rsid w:val="00E40D59"/>
    <w:rsid w:val="00E41DAF"/>
    <w:rsid w:val="00E43A19"/>
    <w:rsid w:val="00E44266"/>
    <w:rsid w:val="00E50BDC"/>
    <w:rsid w:val="00E510F6"/>
    <w:rsid w:val="00E511A9"/>
    <w:rsid w:val="00E511E3"/>
    <w:rsid w:val="00E516C2"/>
    <w:rsid w:val="00E5374E"/>
    <w:rsid w:val="00E53AC6"/>
    <w:rsid w:val="00E54990"/>
    <w:rsid w:val="00E55F46"/>
    <w:rsid w:val="00E5684D"/>
    <w:rsid w:val="00E604E7"/>
    <w:rsid w:val="00E6074B"/>
    <w:rsid w:val="00E6545F"/>
    <w:rsid w:val="00E65C43"/>
    <w:rsid w:val="00E67F26"/>
    <w:rsid w:val="00E67FDB"/>
    <w:rsid w:val="00E70521"/>
    <w:rsid w:val="00E70A1F"/>
    <w:rsid w:val="00E73165"/>
    <w:rsid w:val="00E736D2"/>
    <w:rsid w:val="00E7536C"/>
    <w:rsid w:val="00E76A3E"/>
    <w:rsid w:val="00E76F51"/>
    <w:rsid w:val="00E77573"/>
    <w:rsid w:val="00E82256"/>
    <w:rsid w:val="00E82688"/>
    <w:rsid w:val="00E82BF3"/>
    <w:rsid w:val="00E87B7E"/>
    <w:rsid w:val="00E9223C"/>
    <w:rsid w:val="00E926D1"/>
    <w:rsid w:val="00E9492E"/>
    <w:rsid w:val="00E96079"/>
    <w:rsid w:val="00EA0851"/>
    <w:rsid w:val="00EA171D"/>
    <w:rsid w:val="00EA2181"/>
    <w:rsid w:val="00EA24EE"/>
    <w:rsid w:val="00EA2E2D"/>
    <w:rsid w:val="00EA321C"/>
    <w:rsid w:val="00EA3F35"/>
    <w:rsid w:val="00EA5343"/>
    <w:rsid w:val="00EA5498"/>
    <w:rsid w:val="00EA5CF4"/>
    <w:rsid w:val="00EA6FDF"/>
    <w:rsid w:val="00EB04FD"/>
    <w:rsid w:val="00EB0507"/>
    <w:rsid w:val="00EB1873"/>
    <w:rsid w:val="00EB1EB7"/>
    <w:rsid w:val="00EB24A9"/>
    <w:rsid w:val="00EB31F1"/>
    <w:rsid w:val="00EB3932"/>
    <w:rsid w:val="00EB4622"/>
    <w:rsid w:val="00EB58F0"/>
    <w:rsid w:val="00EB5AD4"/>
    <w:rsid w:val="00EB5DD5"/>
    <w:rsid w:val="00EB7664"/>
    <w:rsid w:val="00EB7B1B"/>
    <w:rsid w:val="00EC0BE5"/>
    <w:rsid w:val="00EC2254"/>
    <w:rsid w:val="00EC2360"/>
    <w:rsid w:val="00EC295A"/>
    <w:rsid w:val="00EC2DA9"/>
    <w:rsid w:val="00EC3535"/>
    <w:rsid w:val="00EC37F0"/>
    <w:rsid w:val="00EC46FE"/>
    <w:rsid w:val="00EC4A09"/>
    <w:rsid w:val="00EC4B73"/>
    <w:rsid w:val="00EC4CC0"/>
    <w:rsid w:val="00EC6087"/>
    <w:rsid w:val="00ED1360"/>
    <w:rsid w:val="00ED23E3"/>
    <w:rsid w:val="00ED3B31"/>
    <w:rsid w:val="00ED4515"/>
    <w:rsid w:val="00ED57E0"/>
    <w:rsid w:val="00ED7D54"/>
    <w:rsid w:val="00EE07EE"/>
    <w:rsid w:val="00EE10E9"/>
    <w:rsid w:val="00EE126D"/>
    <w:rsid w:val="00EE13D2"/>
    <w:rsid w:val="00EE3852"/>
    <w:rsid w:val="00EE5987"/>
    <w:rsid w:val="00EE618E"/>
    <w:rsid w:val="00EE701D"/>
    <w:rsid w:val="00EE7322"/>
    <w:rsid w:val="00EE7A49"/>
    <w:rsid w:val="00EF0749"/>
    <w:rsid w:val="00EF0EBF"/>
    <w:rsid w:val="00EF1A3C"/>
    <w:rsid w:val="00EF2053"/>
    <w:rsid w:val="00EF22D7"/>
    <w:rsid w:val="00EF3CC8"/>
    <w:rsid w:val="00EF3E54"/>
    <w:rsid w:val="00EF530B"/>
    <w:rsid w:val="00EF54FD"/>
    <w:rsid w:val="00EF6935"/>
    <w:rsid w:val="00EF7F98"/>
    <w:rsid w:val="00F01127"/>
    <w:rsid w:val="00F0172A"/>
    <w:rsid w:val="00F01857"/>
    <w:rsid w:val="00F02162"/>
    <w:rsid w:val="00F02901"/>
    <w:rsid w:val="00F02D4E"/>
    <w:rsid w:val="00F03634"/>
    <w:rsid w:val="00F03BEC"/>
    <w:rsid w:val="00F0658C"/>
    <w:rsid w:val="00F06F25"/>
    <w:rsid w:val="00F07E95"/>
    <w:rsid w:val="00F1155F"/>
    <w:rsid w:val="00F1267B"/>
    <w:rsid w:val="00F129A7"/>
    <w:rsid w:val="00F14C16"/>
    <w:rsid w:val="00F15E41"/>
    <w:rsid w:val="00F168DE"/>
    <w:rsid w:val="00F16D20"/>
    <w:rsid w:val="00F17788"/>
    <w:rsid w:val="00F20FD9"/>
    <w:rsid w:val="00F27545"/>
    <w:rsid w:val="00F320B3"/>
    <w:rsid w:val="00F34470"/>
    <w:rsid w:val="00F34708"/>
    <w:rsid w:val="00F34FC4"/>
    <w:rsid w:val="00F35F05"/>
    <w:rsid w:val="00F3706C"/>
    <w:rsid w:val="00F416F7"/>
    <w:rsid w:val="00F41AAD"/>
    <w:rsid w:val="00F42E0D"/>
    <w:rsid w:val="00F43343"/>
    <w:rsid w:val="00F43D02"/>
    <w:rsid w:val="00F44295"/>
    <w:rsid w:val="00F44CEA"/>
    <w:rsid w:val="00F45041"/>
    <w:rsid w:val="00F4564C"/>
    <w:rsid w:val="00F46343"/>
    <w:rsid w:val="00F47411"/>
    <w:rsid w:val="00F476EB"/>
    <w:rsid w:val="00F502E3"/>
    <w:rsid w:val="00F51278"/>
    <w:rsid w:val="00F51CEB"/>
    <w:rsid w:val="00F52BED"/>
    <w:rsid w:val="00F53212"/>
    <w:rsid w:val="00F542B1"/>
    <w:rsid w:val="00F56923"/>
    <w:rsid w:val="00F56F3B"/>
    <w:rsid w:val="00F57A2F"/>
    <w:rsid w:val="00F61E12"/>
    <w:rsid w:val="00F6326B"/>
    <w:rsid w:val="00F64F00"/>
    <w:rsid w:val="00F663B1"/>
    <w:rsid w:val="00F67181"/>
    <w:rsid w:val="00F7040D"/>
    <w:rsid w:val="00F70D74"/>
    <w:rsid w:val="00F719D9"/>
    <w:rsid w:val="00F72BB2"/>
    <w:rsid w:val="00F73B0F"/>
    <w:rsid w:val="00F7427A"/>
    <w:rsid w:val="00F7590C"/>
    <w:rsid w:val="00F75D66"/>
    <w:rsid w:val="00F77A9C"/>
    <w:rsid w:val="00F8029C"/>
    <w:rsid w:val="00F813D6"/>
    <w:rsid w:val="00F81D6E"/>
    <w:rsid w:val="00F82690"/>
    <w:rsid w:val="00F84AED"/>
    <w:rsid w:val="00F84C41"/>
    <w:rsid w:val="00F900C1"/>
    <w:rsid w:val="00F914EA"/>
    <w:rsid w:val="00F92099"/>
    <w:rsid w:val="00F931A1"/>
    <w:rsid w:val="00F96DD6"/>
    <w:rsid w:val="00F97B39"/>
    <w:rsid w:val="00FA011F"/>
    <w:rsid w:val="00FA2D56"/>
    <w:rsid w:val="00FA41BC"/>
    <w:rsid w:val="00FB21B4"/>
    <w:rsid w:val="00FB3CC1"/>
    <w:rsid w:val="00FB4314"/>
    <w:rsid w:val="00FB49DB"/>
    <w:rsid w:val="00FB4C2F"/>
    <w:rsid w:val="00FB5321"/>
    <w:rsid w:val="00FB77D9"/>
    <w:rsid w:val="00FB7F97"/>
    <w:rsid w:val="00FC0516"/>
    <w:rsid w:val="00FC1142"/>
    <w:rsid w:val="00FC6562"/>
    <w:rsid w:val="00FC6F06"/>
    <w:rsid w:val="00FD05EA"/>
    <w:rsid w:val="00FD08FC"/>
    <w:rsid w:val="00FD19E3"/>
    <w:rsid w:val="00FD1A64"/>
    <w:rsid w:val="00FD2658"/>
    <w:rsid w:val="00FD2FAF"/>
    <w:rsid w:val="00FD40E1"/>
    <w:rsid w:val="00FD5427"/>
    <w:rsid w:val="00FD5EB4"/>
    <w:rsid w:val="00FD6CE8"/>
    <w:rsid w:val="00FD70F6"/>
    <w:rsid w:val="00FD71D1"/>
    <w:rsid w:val="00FD7CA0"/>
    <w:rsid w:val="00FE1A1A"/>
    <w:rsid w:val="00FE4847"/>
    <w:rsid w:val="00FE4AF2"/>
    <w:rsid w:val="00FE4C61"/>
    <w:rsid w:val="00FE724E"/>
    <w:rsid w:val="00FF08A3"/>
    <w:rsid w:val="00FF6561"/>
    <w:rsid w:val="00FF6652"/>
    <w:rsid w:val="00FF6B72"/>
    <w:rsid w:val="00FF6F52"/>
    <w:rsid w:val="1394C401"/>
    <w:rsid w:val="2336C695"/>
    <w:rsid w:val="3A354547"/>
    <w:rsid w:val="3C35D3E6"/>
    <w:rsid w:val="751587A4"/>
    <w:rsid w:val="75A6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728B9"/>
  <w15:chartTrackingRefBased/>
  <w15:docId w15:val="{AC2ADAC4-3FD3-4125-A8BF-E04F2154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3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D6CE8"/>
    <w:pPr>
      <w:spacing w:after="0" w:line="240" w:lineRule="auto"/>
    </w:pPr>
    <w:rPr>
      <w:sz w:val="3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CE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D6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CE8"/>
    <w:rPr>
      <w:sz w:val="22"/>
      <w:szCs w:val="22"/>
    </w:rPr>
  </w:style>
  <w:style w:type="table" w:styleId="TableGrid">
    <w:name w:val="Table Grid"/>
    <w:basedOn w:val="TableNormal"/>
    <w:uiPriority w:val="39"/>
    <w:rsid w:val="00FD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7255"/>
    <w:pPr>
      <w:spacing w:after="200" w:line="276" w:lineRule="auto"/>
      <w:ind w:left="720"/>
      <w:contextualSpacing/>
    </w:pPr>
    <w:rPr>
      <w:sz w:val="32"/>
      <w:lang w:val="en-GB"/>
    </w:rPr>
  </w:style>
  <w:style w:type="character" w:customStyle="1" w:styleId="widget-pane-link">
    <w:name w:val="widget-pane-link"/>
    <w:basedOn w:val="DefaultParagraphFont"/>
    <w:rsid w:val="00B547EB"/>
  </w:style>
  <w:style w:type="paragraph" w:styleId="Header">
    <w:name w:val="header"/>
    <w:basedOn w:val="Normal"/>
    <w:link w:val="HeaderChar"/>
    <w:uiPriority w:val="99"/>
    <w:semiHidden/>
    <w:unhideWhenUsed/>
    <w:rsid w:val="00490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09C8"/>
    <w:rPr>
      <w:sz w:val="22"/>
      <w:szCs w:val="22"/>
    </w:rPr>
  </w:style>
  <w:style w:type="paragraph" w:styleId="NoSpacing">
    <w:name w:val="No Spacing"/>
    <w:uiPriority w:val="1"/>
    <w:qFormat/>
    <w:rsid w:val="00FB77D9"/>
    <w:pPr>
      <w:spacing w:after="0" w:line="240" w:lineRule="auto"/>
    </w:pPr>
    <w:rPr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169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0C6B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57A9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463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043726"/>
    <w:pPr>
      <w:spacing w:after="0" w:line="240" w:lineRule="auto"/>
    </w:pPr>
    <w:rPr>
      <w:rFonts w:ascii="Calibri" w:hAnsi="Calibri"/>
      <w:sz w:val="28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43726"/>
    <w:rPr>
      <w:rFonts w:ascii="Calibri" w:hAnsi="Calibri"/>
      <w:sz w:val="28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vic@macclesfield-t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astcheshireeyesociety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vic@macclesfield-t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6B9DC0FE3D6478521887E73D43148" ma:contentTypeVersion="18" ma:contentTypeDescription="Create a new document." ma:contentTypeScope="" ma:versionID="4977b54d6c5cb72026e080cc402d301f">
  <xsd:schema xmlns:xsd="http://www.w3.org/2001/XMLSchema" xmlns:xs="http://www.w3.org/2001/XMLSchema" xmlns:p="http://schemas.microsoft.com/office/2006/metadata/properties" xmlns:ns2="1d84d6d9-0b4b-4ff2-b34c-3ae0aea4bbac" xmlns:ns3="3419b365-9b51-479c-9484-e48bd4c457d8" targetNamespace="http://schemas.microsoft.com/office/2006/metadata/properties" ma:root="true" ma:fieldsID="1b45cb6e4dc14a63ccc80fc2e4aef1e2" ns2:_="" ns3:_="">
    <xsd:import namespace="1d84d6d9-0b4b-4ff2-b34c-3ae0aea4bbac"/>
    <xsd:import namespace="3419b365-9b51-479c-9484-e48bd4c45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4d6d9-0b4b-4ff2-b34c-3ae0aea4bb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8b45443-9cbe-4479-858a-31adc0b73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9b365-9b51-479c-9484-e48bd4c457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83764-87f5-4d75-a5fb-9f006899e730}" ma:internalName="TaxCatchAll" ma:showField="CatchAllData" ma:web="3419b365-9b51-479c-9484-e48bd4c45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19b365-9b51-479c-9484-e48bd4c457d8" xsi:nil="true"/>
    <lcf76f155ced4ddcb4097134ff3c332f xmlns="1d84d6d9-0b4b-4ff2-b34c-3ae0aea4bba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8AD29F-9AD2-4C7F-9EC8-46D9D4292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4d6d9-0b4b-4ff2-b34c-3ae0aea4bbac"/>
    <ds:schemaRef ds:uri="3419b365-9b51-479c-9484-e48bd4c45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39F79-3E06-4C55-8531-A2952EB4203F}">
  <ds:schemaRefs>
    <ds:schemaRef ds:uri="http://schemas.microsoft.com/office/2006/metadata/properties"/>
    <ds:schemaRef ds:uri="http://schemas.microsoft.com/office/infopath/2007/PartnerControls"/>
    <ds:schemaRef ds:uri="3419b365-9b51-479c-9484-e48bd4c457d8"/>
    <ds:schemaRef ds:uri="1d84d6d9-0b4b-4ff2-b34c-3ae0aea4bbac"/>
  </ds:schemaRefs>
</ds:datastoreItem>
</file>

<file path=customXml/itemProps3.xml><?xml version="1.0" encoding="utf-8"?>
<ds:datastoreItem xmlns:ds="http://schemas.openxmlformats.org/officeDocument/2006/customXml" ds:itemID="{F1B939DC-785E-4FA4-9C7C-C5F200F930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4A3387-20C1-4341-B8CA-11E4D0D3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van der Veken</dc:creator>
  <cp:keywords/>
  <dc:description/>
  <cp:lastModifiedBy>Helen Van Der Veken</cp:lastModifiedBy>
  <cp:revision>74</cp:revision>
  <cp:lastPrinted>2024-02-28T09:53:00Z</cp:lastPrinted>
  <dcterms:created xsi:type="dcterms:W3CDTF">2023-11-07T10:47:00Z</dcterms:created>
  <dcterms:modified xsi:type="dcterms:W3CDTF">2024-03-13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6B9DC0FE3D6478521887E73D43148</vt:lpwstr>
  </property>
  <property fmtid="{D5CDD505-2E9C-101B-9397-08002B2CF9AE}" pid="3" name="MediaServiceImageTags">
    <vt:lpwstr/>
  </property>
</Properties>
</file>